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FF8" w14:textId="77777777" w:rsidR="00752BC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  <w:r w:rsidR="005B2291">
        <w:rPr>
          <w:rFonts w:ascii="Times New Roman" w:hAnsi="Times New Roman" w:cs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14:paraId="4D105754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14:paraId="06F31FE4" w14:textId="77777777"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14:paraId="381B104C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14:paraId="014CFC5E" w14:textId="77777777" w:rsidR="00752BC6" w:rsidRDefault="002B1D53" w:rsidP="00DC35D6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</w:t>
      </w:r>
      <w:r w:rsidR="00010C69">
        <w:rPr>
          <w:rFonts w:ascii="Times New Roman" w:hAnsi="Times New Roman" w:cs="Times New Roman"/>
          <w:sz w:val="24"/>
          <w:szCs w:val="28"/>
        </w:rPr>
        <w:t xml:space="preserve">, </w:t>
      </w:r>
      <w:r w:rsidR="00DC35D6">
        <w:rPr>
          <w:rFonts w:cs="Times New Roman"/>
          <w:sz w:val="24"/>
          <w:szCs w:val="28"/>
        </w:rPr>
        <w:t xml:space="preserve">от     </w:t>
      </w:r>
      <w:r w:rsidR="00DC35D6" w:rsidRPr="00DC35D6">
        <w:rPr>
          <w:rFonts w:ascii="Times New Roman" w:hAnsi="Times New Roman" w:cs="Times New Roman"/>
          <w:sz w:val="24"/>
          <w:szCs w:val="24"/>
        </w:rPr>
        <w:t>23.09.2021   №   2432/9</w:t>
      </w:r>
      <w:r w:rsidR="00BB33CC">
        <w:rPr>
          <w:rFonts w:ascii="Times New Roman" w:hAnsi="Times New Roman" w:cs="Times New Roman"/>
          <w:sz w:val="24"/>
          <w:szCs w:val="24"/>
        </w:rPr>
        <w:t>, 29.12.2021 №3354/12,</w:t>
      </w:r>
    </w:p>
    <w:p w14:paraId="017A63F1" w14:textId="48D15EF1" w:rsidR="00BB33CC" w:rsidRPr="00BF6221" w:rsidRDefault="00BB33CC" w:rsidP="00DC35D6">
      <w:pPr>
        <w:pStyle w:val="ConsPlusNormal"/>
        <w:ind w:left="963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A38AB">
        <w:rPr>
          <w:rFonts w:ascii="Times New Roman" w:hAnsi="Times New Roman" w:cs="Times New Roman"/>
          <w:sz w:val="24"/>
          <w:szCs w:val="24"/>
        </w:rPr>
        <w:t>30.12.2021</w:t>
      </w:r>
      <w:proofErr w:type="gramEnd"/>
      <w:r w:rsidR="00DA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38AB">
        <w:rPr>
          <w:rFonts w:ascii="Times New Roman" w:hAnsi="Times New Roman" w:cs="Times New Roman"/>
          <w:sz w:val="24"/>
          <w:szCs w:val="24"/>
        </w:rPr>
        <w:t>3361/12</w:t>
      </w:r>
      <w:r w:rsidR="008E36C2">
        <w:rPr>
          <w:rFonts w:ascii="Times New Roman" w:hAnsi="Times New Roman" w:cs="Times New Roman"/>
          <w:sz w:val="24"/>
          <w:szCs w:val="24"/>
        </w:rPr>
        <w:t xml:space="preserve">, от </w:t>
      </w:r>
      <w:r w:rsidR="00552437">
        <w:rPr>
          <w:rFonts w:ascii="Times New Roman" w:hAnsi="Times New Roman" w:cs="Times New Roman"/>
          <w:sz w:val="24"/>
          <w:szCs w:val="24"/>
        </w:rPr>
        <w:t>25.02.2022 № 565/2</w:t>
      </w:r>
      <w:r w:rsidR="0013638C">
        <w:rPr>
          <w:rFonts w:ascii="Times New Roman" w:hAnsi="Times New Roman" w:cs="Times New Roman"/>
          <w:sz w:val="24"/>
          <w:szCs w:val="24"/>
        </w:rPr>
        <w:t xml:space="preserve">, </w:t>
      </w:r>
      <w:r w:rsidR="0013638C" w:rsidRPr="0013638C">
        <w:rPr>
          <w:rFonts w:ascii="Times New Roman" w:hAnsi="Times New Roman" w:cs="Times New Roman"/>
          <w:sz w:val="24"/>
          <w:szCs w:val="24"/>
          <w:highlight w:val="green"/>
        </w:rPr>
        <w:t>от 31.03.2022 № 930/3)</w:t>
      </w:r>
    </w:p>
    <w:p w14:paraId="4F58B419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01F41E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14:paraId="4D88BF3C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14:paraId="121D4547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FFE0E9E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7588693" w:rsidR="00752BC6" w:rsidRPr="00BF62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  <w:r w:rsidRPr="00BF6221">
        <w:rPr>
          <w:rFonts w:ascii="Times New Roman" w:hAnsi="Times New Roman" w:cs="Times New Roman"/>
          <w:sz w:val="28"/>
          <w:szCs w:val="28"/>
        </w:rPr>
        <w:br w:type="page"/>
      </w:r>
    </w:p>
    <w:p w14:paraId="20D8BFC5" w14:textId="77777777"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14:paraId="3641A855" w14:textId="77777777"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14:paraId="0FE38E76" w14:textId="77777777"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DC35D6" w14:paraId="1F971932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695" w14:textId="77777777"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24111" w14:textId="1D9DA754" w:rsidR="00A82D44" w:rsidRPr="00865643" w:rsidRDefault="00A82D44" w:rsidP="00DC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6564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меститель главы </w:t>
            </w:r>
            <w:r w:rsidR="00B141F5" w:rsidRPr="0086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дминистрации</w:t>
            </w:r>
            <w:r w:rsidR="005B1BDE" w:rsidRPr="0086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– начальник управления</w:t>
            </w:r>
            <w:r w:rsidR="00B141F5" w:rsidRPr="0086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B6A19" w:rsidRPr="0086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образования </w:t>
            </w:r>
            <w:r w:rsidR="00B141F5" w:rsidRPr="0086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городского округа Красногорск </w:t>
            </w:r>
            <w:r w:rsidR="00FB6A19" w:rsidRPr="0086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имошина Н.С.</w:t>
            </w:r>
          </w:p>
        </w:tc>
      </w:tr>
      <w:tr w:rsidR="00A82D44" w:rsidRPr="00DC35D6" w14:paraId="6B0426B2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BD9" w14:textId="77777777"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4EA6" w14:textId="77777777" w:rsidR="00A82D44" w:rsidRPr="00DC35D6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DC35D6" w14:paraId="31D2078D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D44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6442" w14:textId="77777777" w:rsidR="00EB49F1" w:rsidRPr="00DC35D6" w:rsidRDefault="00EB49F1" w:rsidP="00731D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смотров и диспансеризации</w:t>
            </w:r>
            <w:r w:rsidR="00DA2043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DC35D6" w14:paraId="008CAFC7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250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C2BF3" w14:textId="77777777" w:rsidR="00C20309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14:paraId="249EF0E8" w14:textId="77777777" w:rsidR="007B3DD6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DC35D6" w14:paraId="7ADB92B5" w14:textId="77777777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0402150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14:paraId="274AC080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7A395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DC35D6" w14:paraId="78D9AD30" w14:textId="77777777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549830D9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6E1DA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34D0C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FB215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F989B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E6F5E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8322C5" w14:textId="77777777"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DC35D6" w14:paraId="28816DD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51D61188" w14:textId="77777777"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7B6E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E973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D59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B0BC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2198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A374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14:paraId="6DB0EC3A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085E81C8" w14:textId="77777777"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87E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F482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1E27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2D5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819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54E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14:paraId="4EABC96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3763646F" w14:textId="77777777"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7A00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76F" w14:textId="77777777" w:rsidR="00E52D17" w:rsidRPr="00DC35D6" w:rsidRDefault="005637BD" w:rsidP="00EA74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61 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79B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FEE" w14:textId="77777777" w:rsidR="00E52D17" w:rsidRPr="00DC35D6" w:rsidRDefault="00E52D17" w:rsidP="00EA7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A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00975" w:rsidRPr="00642A82">
              <w:rPr>
                <w:rFonts w:cs="Times New Roman"/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982" w14:textId="77777777" w:rsidR="00E52D17" w:rsidRPr="00DC35D6" w:rsidRDefault="00642A82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738" w14:textId="77777777" w:rsidR="00E52D17" w:rsidRPr="00DC35D6" w:rsidRDefault="005637BD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4C2" w14:textId="77777777" w:rsidR="00E52D17" w:rsidRPr="00DC35D6" w:rsidRDefault="005637BD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3123</w:t>
            </w:r>
          </w:p>
        </w:tc>
      </w:tr>
      <w:tr w:rsidR="00E52D17" w:rsidRPr="00DC35D6" w14:paraId="3453858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2F594E4E" w14:textId="77777777"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C56E" w14:textId="77777777"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BE30" w14:textId="77777777"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E3D" w14:textId="77777777"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EC17" w14:textId="77777777"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7B4" w14:textId="77777777"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3D12" w14:textId="77777777"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DC35D6" w14:paraId="45030F8D" w14:textId="77777777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354E8E" w14:textId="77777777"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42E7" w14:textId="77777777" w:rsidR="00E52D17" w:rsidRPr="00DC35D6" w:rsidRDefault="005637BD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61 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CEF" w14:textId="77777777"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EC1A" w14:textId="77777777" w:rsidR="00E52D17" w:rsidRPr="00DC35D6" w:rsidRDefault="00E00975" w:rsidP="00EA7487">
            <w:pPr>
              <w:jc w:val="center"/>
            </w:pPr>
            <w:r w:rsidRPr="00642A82">
              <w:rPr>
                <w:rFonts w:cs="Times New Roman"/>
                <w:color w:val="000000"/>
                <w:sz w:val="24"/>
                <w:szCs w:val="24"/>
              </w:rPr>
              <w:t>17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92E2" w14:textId="77777777" w:rsidR="00E52D17" w:rsidRPr="00DC35D6" w:rsidRDefault="00642A82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89A" w14:textId="77777777" w:rsidR="00E52D17" w:rsidRPr="00DC35D6" w:rsidRDefault="005637BD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991" w14:textId="77777777" w:rsidR="00E52D17" w:rsidRPr="00DC35D6" w:rsidRDefault="005637BD" w:rsidP="00BF6221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3123</w:t>
            </w:r>
          </w:p>
        </w:tc>
      </w:tr>
    </w:tbl>
    <w:p w14:paraId="21785FD4" w14:textId="77777777" w:rsidR="00F44B07" w:rsidRPr="00DC35D6" w:rsidRDefault="00F44B07" w:rsidP="00BF6221">
      <w:pPr>
        <w:jc w:val="center"/>
        <w:rPr>
          <w:rFonts w:cs="Times New Roman"/>
          <w:b/>
          <w:szCs w:val="28"/>
        </w:rPr>
      </w:pPr>
    </w:p>
    <w:p w14:paraId="2201060F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1C523036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18105B64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468EC1A7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6DA7F197" w14:textId="77777777"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14:paraId="5EEC2A76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2525CD68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3645CEC5" w14:textId="28EADC36" w:rsidR="00781C37" w:rsidRDefault="00781C37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C31E070" w14:textId="77777777" w:rsidR="00F44B07" w:rsidRPr="00DC35D6" w:rsidRDefault="008C19E9" w:rsidP="00BF6221">
      <w:pPr>
        <w:jc w:val="center"/>
        <w:rPr>
          <w:b/>
          <w:szCs w:val="28"/>
        </w:rPr>
      </w:pPr>
      <w:r w:rsidRPr="00DC35D6">
        <w:rPr>
          <w:rFonts w:cs="Times New Roman"/>
          <w:b/>
          <w:szCs w:val="28"/>
        </w:rPr>
        <w:lastRenderedPageBreak/>
        <w:t xml:space="preserve">Общая характеристика сферы реализации </w:t>
      </w:r>
      <w:r w:rsidR="00F44B07" w:rsidRPr="00DC35D6">
        <w:rPr>
          <w:b/>
          <w:szCs w:val="28"/>
        </w:rPr>
        <w:t>муниципальной программы городского округа Красногорск</w:t>
      </w:r>
    </w:p>
    <w:p w14:paraId="407BE8C0" w14:textId="77777777" w:rsidR="00DA2043" w:rsidRPr="00DC35D6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DC35D6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14:paraId="6C9CF333" w14:textId="77777777"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DC35D6">
        <w:rPr>
          <w:rFonts w:ascii="Times New Roman" w:hAnsi="Times New Roman" w:cs="Times New Roman"/>
          <w:sz w:val="28"/>
          <w:szCs w:val="28"/>
        </w:rPr>
        <w:t xml:space="preserve">с </w:t>
      </w:r>
      <w:r w:rsidRPr="00DC35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C35D6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14:paraId="5C2AE97B" w14:textId="77777777"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br/>
      </w:r>
      <w:r w:rsidRPr="00DC35D6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31DB7">
        <w:rPr>
          <w:rFonts w:ascii="Times New Roman" w:hAnsi="Times New Roman" w:cs="Times New Roman"/>
          <w:sz w:val="28"/>
          <w:szCs w:val="28"/>
        </w:rPr>
        <w:t xml:space="preserve"> </w:t>
      </w:r>
      <w:r w:rsidR="00614F4A" w:rsidRPr="00DC35D6">
        <w:rPr>
          <w:rFonts w:ascii="Times New Roman" w:hAnsi="Times New Roman" w:cs="Times New Roman"/>
          <w:sz w:val="28"/>
          <w:szCs w:val="28"/>
        </w:rPr>
        <w:t>являются</w:t>
      </w:r>
      <w:r w:rsidRPr="00DC35D6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 Московской области.</w:t>
      </w:r>
    </w:p>
    <w:p w14:paraId="754BFA8F" w14:textId="77777777" w:rsidR="009777A1" w:rsidRPr="00DC35D6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DC35D6">
        <w:rPr>
          <w:rFonts w:ascii="Times New Roman" w:hAnsi="Times New Roman" w:cs="Times New Roman"/>
          <w:sz w:val="28"/>
          <w:szCs w:val="28"/>
        </w:rPr>
        <w:t>е</w:t>
      </w:r>
      <w:r w:rsidRPr="00DC35D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DC35D6">
        <w:rPr>
          <w:rFonts w:ascii="Times New Roman" w:hAnsi="Times New Roman" w:cs="Times New Roman"/>
          <w:sz w:val="28"/>
          <w:szCs w:val="28"/>
        </w:rPr>
        <w:t>ы</w:t>
      </w:r>
      <w:r w:rsidRPr="00DC35D6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DC35D6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D828D8" w14:textId="77777777"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14:paraId="45A3F20F" w14:textId="77777777"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14:paraId="3D8A1293" w14:textId="77777777" w:rsidR="008C19E9" w:rsidRPr="00DC35D6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DC35D6">
        <w:rPr>
          <w:rFonts w:ascii="Times New Roman" w:hAnsi="Times New Roman" w:cs="Times New Roman"/>
          <w:sz w:val="28"/>
          <w:szCs w:val="28"/>
        </w:rPr>
        <w:t>.</w:t>
      </w:r>
    </w:p>
    <w:p w14:paraId="74F7652B" w14:textId="77777777" w:rsidR="00CF0E6D" w:rsidRPr="00DC35D6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14:paraId="51F125AB" w14:textId="77777777"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14:paraId="2B3F057C" w14:textId="77777777"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14:paraId="2BC24342" w14:textId="77777777" w:rsidR="00CF0E6D" w:rsidRPr="00DC35D6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14:paraId="569B1351" w14:textId="77777777" w:rsidR="00CF0E6D" w:rsidRPr="00DC35D6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C35D6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DC35D6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14:paraId="28C4001E" w14:textId="024555D2" w:rsidR="00781C37" w:rsidRDefault="00CF0E6D" w:rsidP="00781C37">
      <w:pPr>
        <w:pStyle w:val="ConsPlusNormal"/>
        <w:spacing w:line="276" w:lineRule="auto"/>
        <w:jc w:val="both"/>
        <w:rPr>
          <w:rFonts w:cs="Times New Roman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DC35D6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>.</w:t>
      </w:r>
      <w:r w:rsidR="00781C37">
        <w:rPr>
          <w:rFonts w:ascii="Times New Roman" w:hAnsi="Times New Roman" w:cs="Times New Roman"/>
          <w:sz w:val="28"/>
          <w:szCs w:val="28"/>
        </w:rPr>
        <w:br w:type="page"/>
      </w:r>
    </w:p>
    <w:p w14:paraId="61C4A7A0" w14:textId="77777777" w:rsidR="00F44B07" w:rsidRPr="00DC35D6" w:rsidRDefault="00F44B07" w:rsidP="00BF6221">
      <w:pPr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505F90F2" w14:textId="77777777" w:rsidR="00702E07" w:rsidRPr="00DC35D6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2868"/>
      </w:tblGrid>
      <w:tr w:rsidR="003D76C8" w:rsidRPr="00DC35D6" w14:paraId="159833FF" w14:textId="77777777" w:rsidTr="00273D60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C5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14:paraId="60D7DD9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F2A" w14:textId="77777777"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DC35D6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DC35D6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14:paraId="638D1FC7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DC35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9071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3A3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595" w14:textId="77777777"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14:paraId="3996B826" w14:textId="77777777" w:rsidR="003D76C8" w:rsidRPr="00DC35D6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DC35D6">
              <w:rPr>
                <w:rFonts w:eastAsia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6D88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F18A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DC35D6" w14:paraId="312FC6F1" w14:textId="77777777" w:rsidTr="00273D60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0AB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7FB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34A4D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7F4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4629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769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2327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5A5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DCB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6705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D30A4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DC35D6" w14:paraId="24F01B38" w14:textId="77777777" w:rsidTr="00273D60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A58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DA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B29D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BD5B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D2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695B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B74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015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B4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5EE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DC9B5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DC35D6" w14:paraId="1E000007" w14:textId="77777777" w:rsidTr="00273D60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0ED9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68C51" w14:textId="77777777" w:rsidR="000B69D7" w:rsidRPr="00DC35D6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14:paraId="5F320BEA" w14:textId="77777777" w:rsidR="003D76C8" w:rsidRPr="00DC35D6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2D75" w:rsidRPr="00BE060E" w14:paraId="4491EA31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DD53A" w14:textId="77777777" w:rsidR="00AC2D75" w:rsidRPr="00313246" w:rsidRDefault="00AC2D75" w:rsidP="00AC2D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324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6C4C9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  <w:highlight w:val="green"/>
              </w:rPr>
              <w:t>Диспансеризация взрослого населения Московской области</w:t>
            </w:r>
            <w:r>
              <w:rPr>
                <w:sz w:val="24"/>
                <w:szCs w:val="24"/>
              </w:rPr>
              <w:t xml:space="preserve"> (Доля взрослого населения, прошедшего диспансеризацию, от общего числа взрослого населения)</w:t>
            </w:r>
          </w:p>
          <w:p w14:paraId="0AB9CCE5" w14:textId="4AB3B07F" w:rsidR="00AC2D75" w:rsidRPr="00BE060E" w:rsidRDefault="00AC2D75" w:rsidP="00AC2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10DD" w14:textId="77777777" w:rsidR="00AC2D75" w:rsidRPr="00BE060E" w:rsidRDefault="00AC2D75" w:rsidP="00AC2D75">
            <w:pPr>
              <w:rPr>
                <w:rFonts w:eastAsia="Times New Roman" w:cs="Times New Roman"/>
                <w:sz w:val="24"/>
                <w:szCs w:val="24"/>
              </w:rPr>
            </w:pPr>
            <w:r w:rsidRPr="00BE060E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95" w14:textId="77777777" w:rsidR="00AC2D75" w:rsidRPr="00BE060E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675A" w14:textId="46B31BEE" w:rsidR="00AC2D75" w:rsidRPr="00BE060E" w:rsidRDefault="00066008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A55" w14:textId="77777777" w:rsidR="00AC2D75" w:rsidRPr="00BE060E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EBA2" w14:textId="77777777" w:rsidR="00AC2D75" w:rsidRPr="00BE060E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9040" w14:textId="77777777" w:rsidR="00AC2D75" w:rsidRPr="00BE060E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E65" w14:textId="77777777" w:rsidR="00AC2D75" w:rsidRPr="00BE060E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E5AF" w14:textId="77777777" w:rsidR="00AC2D75" w:rsidRPr="00BE060E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A3EDE" w14:textId="77777777" w:rsidR="00AC2D75" w:rsidRPr="00BE060E" w:rsidRDefault="00AC2D75" w:rsidP="00AC2D75">
            <w:pPr>
              <w:jc w:val="both"/>
              <w:rPr>
                <w:color w:val="000000"/>
                <w:sz w:val="24"/>
                <w:szCs w:val="24"/>
              </w:rPr>
            </w:pPr>
            <w:r w:rsidRPr="00BE060E">
              <w:rPr>
                <w:color w:val="000000"/>
                <w:sz w:val="24"/>
                <w:szCs w:val="24"/>
              </w:rPr>
              <w:t>Основное мероприятие 03.</w:t>
            </w:r>
          </w:p>
          <w:p w14:paraId="584AB1C0" w14:textId="77777777" w:rsidR="00AC2D75" w:rsidRPr="00BE060E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BE060E">
              <w:rPr>
                <w:color w:val="000000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0F5160" w:rsidRPr="00BE060E" w14:paraId="741BCD70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9E5C9" w14:textId="66427014" w:rsidR="000F5160" w:rsidRPr="000F5160" w:rsidRDefault="000F5160" w:rsidP="000F5160">
            <w:pPr>
              <w:jc w:val="center"/>
              <w:rPr>
                <w:rFonts w:eastAsia="Times New Roman" w:cs="Times New Roman"/>
                <w:sz w:val="24"/>
                <w:szCs w:val="24"/>
                <w:highlight w:val="green"/>
              </w:rPr>
            </w:pPr>
            <w:r w:rsidRPr="000F5160">
              <w:rPr>
                <w:rFonts w:eastAsiaTheme="minorEastAsia" w:cs="Times New Roman"/>
                <w:sz w:val="24"/>
                <w:szCs w:val="24"/>
                <w:highlight w:val="green"/>
                <w:lang w:eastAsia="ru-RU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13613" w14:textId="330A89A7" w:rsidR="000F5160" w:rsidRPr="000F5160" w:rsidRDefault="000F5160" w:rsidP="000F5160">
            <w:pPr>
              <w:rPr>
                <w:sz w:val="24"/>
                <w:szCs w:val="24"/>
                <w:highlight w:val="green"/>
              </w:rPr>
            </w:pPr>
            <w:r w:rsidRPr="000F5160">
              <w:rPr>
                <w:sz w:val="24"/>
                <w:szCs w:val="24"/>
                <w:highlight w:val="green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43984" w14:textId="6E14C122" w:rsidR="000F5160" w:rsidRPr="000F5160" w:rsidRDefault="000F5160" w:rsidP="000F5160">
            <w:pPr>
              <w:rPr>
                <w:rFonts w:eastAsia="Times New Roman"/>
                <w:sz w:val="24"/>
                <w:szCs w:val="24"/>
                <w:highlight w:val="green"/>
              </w:rPr>
            </w:pPr>
            <w:r w:rsidRPr="000F5160">
              <w:rPr>
                <w:rFonts w:eastAsia="Times New Roman"/>
                <w:sz w:val="24"/>
                <w:szCs w:val="24"/>
                <w:highlight w:val="green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42C9" w14:textId="2D422C1D" w:rsidR="000F5160" w:rsidRPr="000F5160" w:rsidRDefault="000F5160" w:rsidP="000F5160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 w:rsidRPr="000F5160">
              <w:rPr>
                <w:sz w:val="24"/>
                <w:szCs w:val="24"/>
                <w:highlight w:val="gree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FDF2" w14:textId="34A73104" w:rsidR="000F5160" w:rsidRPr="000F5160" w:rsidRDefault="000F5160" w:rsidP="000F5160">
            <w:pPr>
              <w:jc w:val="center"/>
              <w:rPr>
                <w:sz w:val="24"/>
                <w:szCs w:val="24"/>
                <w:highlight w:val="green"/>
              </w:rPr>
            </w:pPr>
            <w:r w:rsidRPr="000F5160">
              <w:rPr>
                <w:sz w:val="24"/>
                <w:szCs w:val="24"/>
                <w:highlight w:val="green"/>
              </w:rPr>
              <w:t>4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2073" w14:textId="0D1027B8" w:rsidR="000F5160" w:rsidRPr="000F5160" w:rsidRDefault="000F5160" w:rsidP="000F5160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 w:rsidRPr="000F5160">
              <w:rPr>
                <w:rFonts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DF6E" w14:textId="3FD07956" w:rsidR="000F5160" w:rsidRPr="000F5160" w:rsidRDefault="000F5160" w:rsidP="000F5160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 w:rsidRPr="000F5160">
              <w:rPr>
                <w:rFonts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37FA" w14:textId="11C35290" w:rsidR="000F5160" w:rsidRPr="000F5160" w:rsidRDefault="000F5160" w:rsidP="000F5160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0F5160">
              <w:rPr>
                <w:rFonts w:cs="Times New Roman"/>
                <w:sz w:val="24"/>
                <w:szCs w:val="24"/>
                <w:highlight w:val="green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ACA" w14:textId="5F92D520" w:rsidR="000F5160" w:rsidRPr="000F5160" w:rsidRDefault="000F5160" w:rsidP="000F5160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0F5160">
              <w:rPr>
                <w:rFonts w:cs="Times New Roman"/>
                <w:sz w:val="24"/>
                <w:szCs w:val="24"/>
                <w:highlight w:val="green"/>
              </w:rPr>
              <w:t>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2B8" w14:textId="6C8709C7" w:rsidR="000F5160" w:rsidRPr="000F5160" w:rsidRDefault="000F5160" w:rsidP="000F5160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0F5160">
              <w:rPr>
                <w:rFonts w:cs="Times New Roman"/>
                <w:sz w:val="24"/>
                <w:szCs w:val="24"/>
                <w:highlight w:val="green"/>
              </w:rPr>
              <w:t>6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36E90" w14:textId="77777777" w:rsidR="000F5160" w:rsidRPr="000F5160" w:rsidRDefault="000F5160" w:rsidP="000F5160">
            <w:pPr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0F5160">
              <w:rPr>
                <w:color w:val="000000"/>
                <w:sz w:val="24"/>
                <w:szCs w:val="24"/>
                <w:highlight w:val="green"/>
              </w:rPr>
              <w:t>Основное мероприятие 3.</w:t>
            </w:r>
          </w:p>
          <w:p w14:paraId="16CDE6CC" w14:textId="6A1CF66F" w:rsidR="000F5160" w:rsidRPr="00BE060E" w:rsidRDefault="000F5160" w:rsidP="000F5160">
            <w:pPr>
              <w:jc w:val="both"/>
              <w:rPr>
                <w:color w:val="000000"/>
                <w:sz w:val="24"/>
                <w:szCs w:val="24"/>
              </w:rPr>
            </w:pPr>
            <w:r w:rsidRPr="000F5160">
              <w:rPr>
                <w:color w:val="000000"/>
                <w:sz w:val="24"/>
                <w:szCs w:val="24"/>
                <w:highlight w:val="green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</w:t>
            </w:r>
            <w:r w:rsidRPr="000F5160">
              <w:rPr>
                <w:color w:val="000000"/>
                <w:sz w:val="24"/>
                <w:szCs w:val="24"/>
                <w:highlight w:val="green"/>
              </w:rPr>
              <w:lastRenderedPageBreak/>
              <w:t>медицинских осмотров и диспансеризации населения Московской области.</w:t>
            </w:r>
          </w:p>
        </w:tc>
      </w:tr>
      <w:tr w:rsidR="004F12E4" w:rsidRPr="00DC35D6" w14:paraId="6F9BEA21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232AB" w14:textId="595017B1" w:rsidR="004F12E4" w:rsidRPr="00DC35D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D2648">
              <w:rPr>
                <w:rFonts w:eastAsia="Times New Roman" w:cs="Times New Roman"/>
                <w:sz w:val="24"/>
                <w:szCs w:val="24"/>
                <w:highlight w:val="green"/>
              </w:rPr>
              <w:t>1.</w:t>
            </w:r>
            <w:r w:rsidR="00AD2648" w:rsidRPr="00AD2648">
              <w:rPr>
                <w:rFonts w:eastAsia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E8DEF" w14:textId="77777777" w:rsidR="00E10E4B" w:rsidRPr="00154B22" w:rsidRDefault="00846CBE" w:rsidP="00BF6221">
            <w:pPr>
              <w:rPr>
                <w:rFonts w:cs="Times New Roman"/>
                <w:sz w:val="24"/>
                <w:szCs w:val="24"/>
              </w:rPr>
            </w:pPr>
            <w:r w:rsidRPr="005637BD">
              <w:rPr>
                <w:rFonts w:cs="Times New Roman"/>
                <w:sz w:val="24"/>
                <w:szCs w:val="24"/>
              </w:rPr>
              <w:t>Количество</w:t>
            </w:r>
            <w:r w:rsidR="00160328" w:rsidRPr="005637BD">
              <w:rPr>
                <w:rFonts w:cs="Times New Roman"/>
                <w:sz w:val="24"/>
                <w:szCs w:val="24"/>
              </w:rPr>
              <w:t xml:space="preserve"> </w:t>
            </w:r>
            <w:r w:rsidR="00497A5E" w:rsidRPr="005637BD">
              <w:rPr>
                <w:rFonts w:cs="Times New Roman"/>
                <w:sz w:val="24"/>
                <w:szCs w:val="24"/>
              </w:rPr>
              <w:t xml:space="preserve">населения, </w:t>
            </w:r>
            <w:r w:rsidR="00160328" w:rsidRPr="005637BD">
              <w:rPr>
                <w:rFonts w:cs="Times New Roman"/>
                <w:sz w:val="24"/>
                <w:szCs w:val="24"/>
              </w:rPr>
              <w:t>прикрепленного к медицинским органи</w:t>
            </w:r>
            <w:r w:rsidRPr="005637BD">
              <w:rPr>
                <w:rFonts w:cs="Times New Roman"/>
                <w:sz w:val="24"/>
                <w:szCs w:val="24"/>
              </w:rPr>
              <w:t xml:space="preserve">зациям на территории </w:t>
            </w:r>
            <w:r w:rsidR="00160328" w:rsidRPr="005637BD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7CC0F" w14:textId="77777777" w:rsidR="004F12E4" w:rsidRPr="00154B22" w:rsidRDefault="00160328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154B22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4B2C" w14:textId="77777777" w:rsidR="004F12E4" w:rsidRPr="00154B22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83CB" w14:textId="77777777" w:rsidR="004F12E4" w:rsidRPr="00154B22" w:rsidRDefault="006C056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CE0C" w14:textId="77777777"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9142" w14:textId="77777777" w:rsidR="004F12E4" w:rsidRPr="00154B22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3DDC" w14:textId="3723F23F" w:rsidR="004F12E4" w:rsidRPr="00AD2648" w:rsidRDefault="00AD2648" w:rsidP="00BF6221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F332" w14:textId="239C5B31" w:rsidR="004F12E4" w:rsidRPr="00AD2648" w:rsidRDefault="00AD2648" w:rsidP="00BF6221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8994" w14:textId="3A4C29E8" w:rsidR="004F12E4" w:rsidRPr="00AD2648" w:rsidRDefault="00AD2648" w:rsidP="00BF6221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3A006" w14:textId="77777777" w:rsidR="004F12E4" w:rsidRPr="00154B22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154B22">
              <w:rPr>
                <w:rFonts w:cs="Times New Roman"/>
                <w:sz w:val="24"/>
                <w:szCs w:val="24"/>
              </w:rPr>
              <w:t>0</w:t>
            </w:r>
            <w:r w:rsidRPr="00154B22">
              <w:rPr>
                <w:rFonts w:cs="Times New Roman"/>
                <w:sz w:val="24"/>
                <w:szCs w:val="24"/>
              </w:rPr>
              <w:t>3.</w:t>
            </w:r>
          </w:p>
          <w:p w14:paraId="793ED4ED" w14:textId="77777777" w:rsidR="00E10E4B" w:rsidRPr="00154B22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</w:t>
            </w:r>
            <w:r w:rsidR="001E5C29" w:rsidRPr="00154B22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  <w:r w:rsidR="00637FF5" w:rsidRPr="00BE060E">
              <w:rPr>
                <w:color w:val="000000"/>
                <w:sz w:val="24"/>
                <w:szCs w:val="24"/>
              </w:rPr>
              <w:t xml:space="preserve"> Московской области.</w:t>
            </w:r>
          </w:p>
          <w:p w14:paraId="7A7B84A0" w14:textId="77777777" w:rsidR="00E10E4B" w:rsidRPr="00154B22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F60C58" w14:paraId="585634D5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1E581" w14:textId="398480FA" w:rsidR="005C190B" w:rsidRPr="00DC35D6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D2648">
              <w:rPr>
                <w:rFonts w:eastAsia="Times New Roman" w:cs="Times New Roman"/>
                <w:sz w:val="24"/>
                <w:szCs w:val="24"/>
                <w:highlight w:val="green"/>
              </w:rPr>
              <w:t>1.</w:t>
            </w:r>
            <w:r w:rsidR="00AD2648" w:rsidRPr="00AD2648">
              <w:rPr>
                <w:rFonts w:eastAsia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E66E5" w14:textId="77777777" w:rsidR="005C190B" w:rsidRPr="00F60C58" w:rsidRDefault="00313246" w:rsidP="00BF622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60C58">
              <w:rPr>
                <w:rFonts w:cs="Times New Roman"/>
                <w:sz w:val="24"/>
                <w:szCs w:val="24"/>
              </w:rPr>
              <w:t>Доля</w:t>
            </w:r>
            <w:r w:rsidR="00497A5E">
              <w:rPr>
                <w:rFonts w:cs="Times New Roman"/>
                <w:sz w:val="24"/>
                <w:szCs w:val="24"/>
              </w:rPr>
              <w:t xml:space="preserve"> </w:t>
            </w:r>
            <w:r w:rsidRPr="00F60C58">
              <w:rPr>
                <w:rFonts w:cs="Times New Roman"/>
                <w:sz w:val="24"/>
                <w:szCs w:val="24"/>
              </w:rPr>
              <w:t xml:space="preserve"> работников</w:t>
            </w:r>
            <w:proofErr w:type="gramEnd"/>
            <w:r w:rsidR="00497A5E">
              <w:rPr>
                <w:rFonts w:cs="Times New Roman"/>
                <w:sz w:val="24"/>
                <w:szCs w:val="24"/>
              </w:rPr>
              <w:t xml:space="preserve"> предприятий, прошедших диспансеризацию, за исключением предприятий,</w:t>
            </w:r>
            <w:r w:rsidRPr="00F60C58">
              <w:rPr>
                <w:rFonts w:cs="Times New Roman"/>
                <w:sz w:val="24"/>
                <w:szCs w:val="24"/>
              </w:rPr>
              <w:t xml:space="preserve"> работающих за сче</w:t>
            </w:r>
            <w:r w:rsidR="00497A5E">
              <w:rPr>
                <w:rFonts w:cs="Times New Roman"/>
                <w:sz w:val="24"/>
                <w:szCs w:val="24"/>
              </w:rPr>
              <w:t>т средств бюджета Московской обл</w:t>
            </w:r>
            <w:r w:rsidRPr="00F60C58">
              <w:rPr>
                <w:rFonts w:cs="Times New Roman"/>
                <w:sz w:val="24"/>
                <w:szCs w:val="24"/>
              </w:rPr>
              <w:t>асти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E41A5" w14:textId="77777777" w:rsidR="005C190B" w:rsidRPr="00160328" w:rsidRDefault="00154B22" w:rsidP="00BF6221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      </w:t>
            </w:r>
            <w:r w:rsidR="00F60C58" w:rsidRPr="00154B22">
              <w:rPr>
                <w:rFonts w:eastAsia="Times New Roman"/>
                <w:sz w:val="24"/>
                <w:szCs w:val="24"/>
              </w:rPr>
              <w:t>П</w:t>
            </w:r>
            <w:r w:rsidRPr="00154B22">
              <w:rPr>
                <w:rFonts w:eastAsia="Times New Roman"/>
                <w:sz w:val="24"/>
                <w:szCs w:val="24"/>
              </w:rPr>
              <w:t>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4ADB" w14:textId="77777777" w:rsidR="00154B22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%</w:t>
            </w:r>
            <w:r w:rsidR="00154B22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154B22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14:paraId="38698D66" w14:textId="77777777" w:rsidR="005C190B" w:rsidRPr="00160328" w:rsidRDefault="005C190B" w:rsidP="00BF622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53BA" w14:textId="77777777" w:rsidR="005C190B" w:rsidRPr="00154B22" w:rsidRDefault="00646370" w:rsidP="005C2A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="005C2AD6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DFF7" w14:textId="77777777" w:rsidR="005C190B" w:rsidRPr="00154B22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AE98" w14:textId="77777777"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C8F9" w14:textId="77777777"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154B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C470" w14:textId="77777777" w:rsidR="005C190B" w:rsidRPr="00154B22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154B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B735" w14:textId="77777777" w:rsidR="0064637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63B40C7" w14:textId="77777777" w:rsidR="005C190B" w:rsidRPr="00160328" w:rsidRDefault="00646370" w:rsidP="00BF622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463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0C192" w14:textId="77777777"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3B7EEF7B" w14:textId="77777777"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</w:t>
            </w:r>
            <w:r w:rsidRPr="00154B22">
              <w:rPr>
                <w:rFonts w:cs="Times New Roman"/>
                <w:sz w:val="24"/>
                <w:szCs w:val="24"/>
              </w:rPr>
              <w:lastRenderedPageBreak/>
              <w:t>включая проведение медицинских осмотров и диспансеризации населения</w:t>
            </w:r>
          </w:p>
          <w:p w14:paraId="0FB61BD3" w14:textId="77777777" w:rsidR="005C190B" w:rsidRPr="00160328" w:rsidRDefault="005C190B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C190B" w:rsidRPr="00DC35D6" w14:paraId="7CF48710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5BEA5" w14:textId="230E5781" w:rsidR="005C190B" w:rsidRPr="00AD2648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  <w:highlight w:val="green"/>
              </w:rPr>
            </w:pPr>
            <w:r w:rsidRPr="00AD2648">
              <w:rPr>
                <w:rFonts w:eastAsia="Times New Roman" w:cs="Times New Roman"/>
                <w:sz w:val="24"/>
                <w:szCs w:val="24"/>
                <w:highlight w:val="green"/>
              </w:rPr>
              <w:t>1.</w:t>
            </w:r>
            <w:r w:rsidR="00AD2648" w:rsidRPr="00AD2648">
              <w:rPr>
                <w:rFonts w:eastAsia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DFB607" w14:textId="77777777" w:rsidR="005C190B" w:rsidRPr="00160328" w:rsidRDefault="00646370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46370">
              <w:rPr>
                <w:rFonts w:cs="Times New Roman"/>
                <w:sz w:val="24"/>
                <w:szCs w:val="24"/>
              </w:rPr>
              <w:t xml:space="preserve">Количество населения, </w:t>
            </w:r>
            <w:r w:rsidR="00075363">
              <w:rPr>
                <w:rFonts w:cs="Times New Roman"/>
                <w:sz w:val="24"/>
                <w:szCs w:val="24"/>
              </w:rPr>
              <w:t xml:space="preserve">прикрепленного к медицинским организациям на территории городского округа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70E93" w14:textId="77777777" w:rsidR="005C190B" w:rsidRPr="00160328" w:rsidRDefault="00075363" w:rsidP="00BF6221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154B22">
              <w:rPr>
                <w:rFonts w:eastAsia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E3C4" w14:textId="77777777" w:rsidR="005C190B" w:rsidRPr="00160328" w:rsidRDefault="00075363" w:rsidP="0007536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7536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78D2" w14:textId="77777777"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E6FC" w14:textId="77777777"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2219" w14:textId="77777777"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D6AC" w14:textId="77777777"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6A29" w14:textId="77777777"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9364" w14:textId="77777777" w:rsidR="005C190B" w:rsidRPr="00075363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6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53DC5" w14:textId="77777777"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01AF6B43" w14:textId="77777777" w:rsidR="00724008" w:rsidRPr="00154B22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154B22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14:paraId="41B2A1C3" w14:textId="77777777" w:rsidR="005C190B" w:rsidRPr="00160328" w:rsidRDefault="005C190B" w:rsidP="00BF622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2D0E" w:rsidRPr="00DC35D6" w14:paraId="50432808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E5DC2" w14:textId="41CDD433" w:rsidR="002B2D0E" w:rsidRPr="00AD2648" w:rsidRDefault="00160328" w:rsidP="00BF6221">
            <w:pPr>
              <w:jc w:val="center"/>
              <w:rPr>
                <w:rFonts w:eastAsia="Times New Roman" w:cs="Times New Roman"/>
                <w:sz w:val="24"/>
                <w:szCs w:val="24"/>
                <w:highlight w:val="green"/>
              </w:rPr>
            </w:pPr>
            <w:r w:rsidRPr="00AD2648">
              <w:rPr>
                <w:rFonts w:eastAsia="Times New Roman" w:cs="Times New Roman"/>
                <w:sz w:val="24"/>
                <w:szCs w:val="24"/>
                <w:highlight w:val="green"/>
              </w:rPr>
              <w:t>1.</w:t>
            </w:r>
            <w:r w:rsidR="00AD2648" w:rsidRPr="00AD2648">
              <w:rPr>
                <w:rFonts w:eastAsia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FB984" w14:textId="77777777"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CAEDB" w14:textId="77777777" w:rsidR="002B2D0E" w:rsidRPr="00DC35D6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E058" w14:textId="77777777"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9989" w14:textId="77777777"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97D" w14:textId="77777777"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EFD4" w14:textId="77777777"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75C0" w14:textId="77777777" w:rsidR="002B2D0E" w:rsidRPr="00DC35D6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2982" w14:textId="77777777" w:rsidR="002B2D0E" w:rsidRPr="00DC35D6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2349" w14:textId="77777777" w:rsidR="002B2D0E" w:rsidRPr="00DC35D6" w:rsidRDefault="00724008" w:rsidP="00BF62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4972A" w14:textId="77777777" w:rsidR="002B2D0E" w:rsidRPr="00DC35D6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0E48AE" w:rsidRPr="00DC35D6">
              <w:rPr>
                <w:rFonts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14:paraId="3097F29C" w14:textId="77777777"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ключая проведение медицинских осмотров и диспансеризации населения Московской области.</w:t>
            </w:r>
          </w:p>
        </w:tc>
      </w:tr>
      <w:tr w:rsidR="004F12E4" w:rsidRPr="00DC35D6" w14:paraId="32FF03B1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14:paraId="3B63A12F" w14:textId="77777777" w:rsidR="004F12E4" w:rsidRPr="00DC35D6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0" w:type="dxa"/>
            <w:gridSpan w:val="14"/>
            <w:vAlign w:val="center"/>
          </w:tcPr>
          <w:p w14:paraId="782B5F96" w14:textId="77777777" w:rsidR="004F12E4" w:rsidRPr="00E43FA7" w:rsidRDefault="004F12E4" w:rsidP="00BF62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E43FA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831DA6" w:rsidRPr="00DC35D6" w14:paraId="4AE6FD84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7C3D5D10" w14:textId="77777777" w:rsidR="00831DA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gridSpan w:val="2"/>
          </w:tcPr>
          <w:p w14:paraId="59281EC1" w14:textId="77777777" w:rsidR="00831DA6" w:rsidRPr="00DC35D6" w:rsidRDefault="00A401DB" w:rsidP="00831DA6">
            <w:pPr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664" w:type="dxa"/>
            <w:gridSpan w:val="2"/>
            <w:vAlign w:val="center"/>
          </w:tcPr>
          <w:p w14:paraId="7330BA56" w14:textId="2A2A7AE5" w:rsidR="00831DA6" w:rsidRPr="00AD2648" w:rsidRDefault="00AD2648" w:rsidP="00831DA6">
            <w:pPr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  <w:r w:rsidRPr="00AD2648">
              <w:rPr>
                <w:rFonts w:cs="Times New Roman"/>
                <w:color w:val="000000"/>
                <w:sz w:val="24"/>
                <w:szCs w:val="24"/>
                <w:highlight w:val="green"/>
              </w:rPr>
              <w:t>Отраслевой</w:t>
            </w:r>
          </w:p>
        </w:tc>
        <w:tc>
          <w:tcPr>
            <w:tcW w:w="844" w:type="dxa"/>
            <w:vAlign w:val="center"/>
          </w:tcPr>
          <w:p w14:paraId="2F69687C" w14:textId="77777777" w:rsidR="00831DA6" w:rsidRPr="00DC35D6" w:rsidRDefault="00A401DB" w:rsidP="00A401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14:paraId="79DA1E9B" w14:textId="77777777" w:rsidR="00831DA6" w:rsidRPr="00DC35D6" w:rsidRDefault="006604B9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7B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14:paraId="3FD51E0A" w14:textId="77777777"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14:paraId="6DEE37AD" w14:textId="77777777"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66DAE414" w14:textId="77777777"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14:paraId="766CB365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401DB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  <w:vAlign w:val="center"/>
          </w:tcPr>
          <w:p w14:paraId="432B2B9E" w14:textId="77777777" w:rsidR="00831DA6" w:rsidRPr="00DC35D6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  <w:vAlign w:val="center"/>
          </w:tcPr>
          <w:p w14:paraId="6A352509" w14:textId="77777777" w:rsidR="00A401DB" w:rsidRPr="00034792" w:rsidRDefault="00A401DB" w:rsidP="00A401DB">
            <w:pPr>
              <w:ind w:left="-108" w:right="-108" w:firstLine="108"/>
              <w:rPr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0</w:t>
            </w:r>
            <w:r w:rsidRPr="00034792">
              <w:rPr>
                <w:sz w:val="24"/>
                <w:szCs w:val="24"/>
              </w:rPr>
              <w:t>3.</w:t>
            </w:r>
          </w:p>
          <w:p w14:paraId="13DAC5E7" w14:textId="77777777" w:rsidR="00831DA6" w:rsidRPr="00DC35D6" w:rsidRDefault="00A401DB" w:rsidP="00A401DB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034792">
              <w:rPr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14:paraId="35EA6617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1A989F8D" w14:textId="77777777" w:rsidR="00831DA6" w:rsidRPr="00DC35D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5" w:type="dxa"/>
            <w:gridSpan w:val="2"/>
          </w:tcPr>
          <w:p w14:paraId="6C2D9B98" w14:textId="77777777"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обеспеченных жильем, 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14:paraId="2CB6F8FA" w14:textId="77777777" w:rsidR="00831DA6" w:rsidRPr="00DC35D6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44" w:type="dxa"/>
            <w:vAlign w:val="center"/>
          </w:tcPr>
          <w:p w14:paraId="027A51E3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14:paraId="29A41462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14:paraId="16AEBFCF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14:paraId="49012843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14:paraId="4C7277CB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5E6A7E56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67D900B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14:paraId="0A0BD7EE" w14:textId="77777777"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03678873" w14:textId="77777777"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14:paraId="4D72446C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7C5B50AD" w14:textId="77777777" w:rsidR="00831DA6" w:rsidRPr="00DC35D6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 w:rsidRPr="00563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gridSpan w:val="2"/>
          </w:tcPr>
          <w:p w14:paraId="5632F242" w14:textId="77777777" w:rsidR="00831DA6" w:rsidRPr="00DC35D6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14:paraId="7B84C017" w14:textId="77777777" w:rsidR="00831DA6" w:rsidRPr="00DC35D6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14:paraId="2ECA24B3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14:paraId="1BEEA1B3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14:paraId="2CBE0C1F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14:paraId="11E3CEAA" w14:textId="77777777" w:rsidR="00831DA6" w:rsidRPr="00DC35D6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6B7C1B95" w14:textId="77777777" w:rsidR="00831DA6" w:rsidRPr="00DC35D6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133B1C71" w14:textId="77777777" w:rsidR="00831DA6" w:rsidRPr="00DC35D6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5DBED186" w14:textId="77777777" w:rsidR="00831DA6" w:rsidRPr="00DC35D6" w:rsidRDefault="00EA1B7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14:paraId="7C78DD8A" w14:textId="77777777"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43D7EB7F" w14:textId="77777777" w:rsidR="00831DA6" w:rsidRPr="00DC35D6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14:paraId="33B7C28B" w14:textId="1C8DC305" w:rsidR="001A3673" w:rsidRDefault="001A3673" w:rsidP="004977B0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7F5CE1" w14:textId="77777777" w:rsidR="001A3673" w:rsidRDefault="001A3673">
      <w:pPr>
        <w:spacing w:after="200" w:line="276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br w:type="page"/>
      </w:r>
    </w:p>
    <w:p w14:paraId="7A332F57" w14:textId="77777777" w:rsidR="00CC26AD" w:rsidRPr="00DC35D6" w:rsidRDefault="00F44B07" w:rsidP="001A3673">
      <w:pPr>
        <w:jc w:val="center"/>
        <w:rPr>
          <w:rFonts w:cs="Times New Roman"/>
          <w:b/>
          <w:szCs w:val="24"/>
        </w:rPr>
      </w:pPr>
      <w:r w:rsidRPr="00DC35D6">
        <w:rPr>
          <w:rFonts w:cs="Times New Roman"/>
          <w:b/>
          <w:szCs w:val="24"/>
        </w:rPr>
        <w:lastRenderedPageBreak/>
        <w:t>М</w:t>
      </w:r>
      <w:r w:rsidR="00CC26AD" w:rsidRPr="00DC35D6">
        <w:rPr>
          <w:rFonts w:cs="Times New Roman"/>
          <w:b/>
          <w:szCs w:val="24"/>
        </w:rPr>
        <w:t xml:space="preserve">етодика расчета значений планируемых результатов реализации </w:t>
      </w:r>
      <w:r w:rsidRPr="00DC35D6">
        <w:rPr>
          <w:b/>
          <w:szCs w:val="28"/>
        </w:rPr>
        <w:t xml:space="preserve">муниципальной программы городского округа </w:t>
      </w:r>
      <w:proofErr w:type="gramStart"/>
      <w:r w:rsidRPr="00DC35D6">
        <w:rPr>
          <w:b/>
          <w:szCs w:val="28"/>
        </w:rPr>
        <w:t xml:space="preserve">Красногорск </w:t>
      </w:r>
      <w:r w:rsidRPr="00DC35D6">
        <w:rPr>
          <w:rFonts w:cs="Times New Roman"/>
          <w:b/>
          <w:szCs w:val="28"/>
        </w:rPr>
        <w:t xml:space="preserve"> «</w:t>
      </w:r>
      <w:proofErr w:type="gramEnd"/>
      <w:r w:rsidRPr="00DC35D6">
        <w:rPr>
          <w:rFonts w:cs="Times New Roman"/>
          <w:b/>
          <w:szCs w:val="28"/>
        </w:rPr>
        <w:t>Здравоохранение» на 2020-2024 годы</w:t>
      </w:r>
      <w:r w:rsidR="00D43C69" w:rsidRPr="00DC35D6">
        <w:rPr>
          <w:rFonts w:cs="Times New Roman"/>
          <w:b/>
          <w:szCs w:val="24"/>
        </w:rPr>
        <w:t xml:space="preserve">: </w:t>
      </w:r>
      <w:r w:rsidR="00CC26AD" w:rsidRPr="00DC35D6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14:paraId="18AC1086" w14:textId="77777777" w:rsidR="004E241B" w:rsidRPr="00DC35D6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DC35D6" w14:paraId="707C6426" w14:textId="77777777" w:rsidTr="009D2199">
        <w:trPr>
          <w:trHeight w:val="276"/>
          <w:tblHeader/>
        </w:trPr>
        <w:tc>
          <w:tcPr>
            <w:tcW w:w="567" w:type="dxa"/>
            <w:vAlign w:val="center"/>
          </w:tcPr>
          <w:p w14:paraId="1C02982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7" w:type="dxa"/>
            <w:vAlign w:val="center"/>
          </w:tcPr>
          <w:p w14:paraId="2A940834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C0B8C49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14:paraId="32117462" w14:textId="77777777" w:rsidR="004B50B1" w:rsidRPr="00DC35D6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14:paraId="62AA9F5A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B03209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DC35D6" w14:paraId="06D484F1" w14:textId="77777777" w:rsidTr="009D2199">
        <w:trPr>
          <w:trHeight w:val="28"/>
          <w:tblHeader/>
        </w:trPr>
        <w:tc>
          <w:tcPr>
            <w:tcW w:w="567" w:type="dxa"/>
          </w:tcPr>
          <w:p w14:paraId="6F1B00AF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79F63594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5726047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14:paraId="3FE48B30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3DBC92F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065F087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DC35D6" w14:paraId="4C0C6DE2" w14:textId="77777777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21FCBE83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14:paraId="78255A77" w14:textId="77777777" w:rsidR="004B50B1" w:rsidRPr="00DC35D6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AC2D75" w:rsidRPr="00DC35D6" w14:paraId="3E2E0D31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13E04B40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Align w:val="center"/>
          </w:tcPr>
          <w:p w14:paraId="7553697D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  <w:highlight w:val="green"/>
              </w:rPr>
              <w:t>Диспансеризация взрослого населения Московской области</w:t>
            </w:r>
            <w:r>
              <w:rPr>
                <w:sz w:val="24"/>
                <w:szCs w:val="24"/>
              </w:rPr>
              <w:t xml:space="preserve"> (Доля взрослого населения, прошедшего диспансеризацию, от общего числа взрослого населения)</w:t>
            </w:r>
          </w:p>
          <w:p w14:paraId="1EB3890E" w14:textId="5850BEEC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9D9767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1FF3DB82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Определяется как выраженное </w:t>
            </w:r>
          </w:p>
          <w:p w14:paraId="6938D082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14:paraId="43A3F39A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№ 715/36 (с изменениями и дополнениями), составляет 25%.</w:t>
            </w:r>
          </w:p>
          <w:p w14:paraId="03C535C3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FAC3303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Рассчитывается по формуле:</w:t>
            </w:r>
          </w:p>
          <w:p w14:paraId="4C2DC445" w14:textId="11FE772C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Ди </w:t>
            </w:r>
            <w:proofErr w:type="gramStart"/>
            <w:r w:rsidRPr="006F1B32">
              <w:rPr>
                <w:rFonts w:cs="Times New Roman"/>
                <w:sz w:val="24"/>
                <w:szCs w:val="24"/>
              </w:rPr>
              <w:t xml:space="preserve">=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пд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>* 100%,</w:t>
            </w:r>
          </w:p>
          <w:p w14:paraId="12CF5E2A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где:</w:t>
            </w:r>
          </w:p>
          <w:p w14:paraId="385C3598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Ди — исполнение профилактических медицинских осмотров и диспансеризации определённых групп взрослого населения,</w:t>
            </w:r>
          </w:p>
          <w:p w14:paraId="4480D4DF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п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14:paraId="35EA033B" w14:textId="1D7341E3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пд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— общее число граждан в возрасте 18 лет и старше, подлежащих диспансеризации </w:t>
            </w:r>
            <w:r w:rsidRPr="006F1B32">
              <w:rPr>
                <w:rFonts w:cs="Times New Roman"/>
                <w:sz w:val="24"/>
                <w:szCs w:val="24"/>
              </w:rPr>
              <w:lastRenderedPageBreak/>
              <w:t>(прикрепленных, застрахованных) в 2022 году.</w:t>
            </w:r>
          </w:p>
        </w:tc>
        <w:tc>
          <w:tcPr>
            <w:tcW w:w="3969" w:type="dxa"/>
          </w:tcPr>
          <w:p w14:paraId="6D8ABF81" w14:textId="53ACF8F7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3281A5D" w14:textId="77777777" w:rsidR="00AC2D75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31B314B4" w14:textId="44883914" w:rsidR="00AC2D75" w:rsidRPr="00DC35D6" w:rsidRDefault="00AC2D75" w:rsidP="00AC2D7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C2D75" w:rsidRPr="00DC35D6" w14:paraId="7FFE0033" w14:textId="77777777" w:rsidTr="00731072">
        <w:trPr>
          <w:trHeight w:val="250"/>
        </w:trPr>
        <w:tc>
          <w:tcPr>
            <w:tcW w:w="567" w:type="dxa"/>
            <w:vAlign w:val="center"/>
          </w:tcPr>
          <w:p w14:paraId="4481CE7F" w14:textId="6332450E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highlight w:val="green"/>
                <w:lang w:eastAsia="ru-RU"/>
              </w:rPr>
            </w:pPr>
            <w:r w:rsidRPr="00AC2D75">
              <w:rPr>
                <w:rFonts w:eastAsiaTheme="minorEastAsia" w:cs="Times New Roman"/>
                <w:sz w:val="24"/>
                <w:szCs w:val="24"/>
                <w:highlight w:val="green"/>
                <w:lang w:eastAsia="ru-RU"/>
              </w:rPr>
              <w:t>1.2</w:t>
            </w:r>
          </w:p>
        </w:tc>
        <w:tc>
          <w:tcPr>
            <w:tcW w:w="2127" w:type="dxa"/>
            <w:vAlign w:val="center"/>
          </w:tcPr>
          <w:p w14:paraId="42DBBF9E" w14:textId="193BADCD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AC2D75">
              <w:rPr>
                <w:sz w:val="24"/>
                <w:szCs w:val="24"/>
                <w:highlight w:val="green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  <w:vAlign w:val="center"/>
          </w:tcPr>
          <w:p w14:paraId="0352F64E" w14:textId="21874181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highlight w:val="green"/>
                <w:lang w:eastAsia="ru-RU"/>
              </w:rPr>
            </w:pPr>
            <w:r w:rsidRPr="00AC2D75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5244" w:type="dxa"/>
          </w:tcPr>
          <w:p w14:paraId="4C420305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AC2D75">
              <w:rPr>
                <w:sz w:val="24"/>
                <w:szCs w:val="24"/>
                <w:highlight w:val="green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14:paraId="1B7AAB1D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AC2D75">
              <w:rPr>
                <w:sz w:val="24"/>
                <w:szCs w:val="24"/>
                <w:highlight w:val="green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14:paraId="4C033846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AC2D75">
              <w:rPr>
                <w:sz w:val="24"/>
                <w:szCs w:val="24"/>
                <w:highlight w:val="green"/>
              </w:rPr>
              <w:t>Среднее значение показателя по Московской области на 01.01.2022 – 62%.</w:t>
            </w:r>
          </w:p>
          <w:p w14:paraId="3292ACDF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AC2D75">
              <w:rPr>
                <w:sz w:val="24"/>
                <w:szCs w:val="24"/>
                <w:highlight w:val="green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14:paraId="3FFEBFE1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AC2D75">
              <w:rPr>
                <w:sz w:val="24"/>
                <w:szCs w:val="24"/>
                <w:highlight w:val="green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14:paraId="2B13DE8D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AC2D75">
              <w:rPr>
                <w:sz w:val="24"/>
                <w:szCs w:val="24"/>
                <w:highlight w:val="green"/>
              </w:rPr>
              <w:t xml:space="preserve">Первое место по значению и динамике присваивается органам местного самоуправления городских округов Московской области </w:t>
            </w:r>
            <w:proofErr w:type="gramStart"/>
            <w:r w:rsidRPr="00AC2D75">
              <w:rPr>
                <w:sz w:val="24"/>
                <w:szCs w:val="24"/>
                <w:highlight w:val="green"/>
              </w:rPr>
              <w:t>при достижению</w:t>
            </w:r>
            <w:proofErr w:type="gramEnd"/>
            <w:r w:rsidRPr="00AC2D75">
              <w:rPr>
                <w:sz w:val="24"/>
                <w:szCs w:val="24"/>
                <w:highlight w:val="green"/>
              </w:rPr>
              <w:t xml:space="preserve"> целевого значения – 85%.</w:t>
            </w:r>
          </w:p>
          <w:p w14:paraId="344D8976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14:paraId="1D9F3D39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proofErr w:type="spellStart"/>
            <w:r w:rsidRPr="00AC2D75">
              <w:rPr>
                <w:sz w:val="24"/>
                <w:szCs w:val="24"/>
                <w:highlight w:val="green"/>
              </w:rPr>
              <w:t>Дн</w:t>
            </w:r>
            <w:proofErr w:type="spellEnd"/>
            <w:r w:rsidRPr="00AC2D75">
              <w:rPr>
                <w:sz w:val="24"/>
                <w:szCs w:val="24"/>
                <w:highlight w:val="green"/>
              </w:rPr>
              <w:t xml:space="preserve"> =</w:t>
            </w:r>
            <w:r w:rsidRPr="00AC2D75">
              <w:rPr>
                <w:rFonts w:eastAsia="Times New Roman"/>
                <w:sz w:val="24"/>
                <w:szCs w:val="24"/>
                <w:highlight w:val="green"/>
              </w:rPr>
              <w:fldChar w:fldCharType="begin"/>
            </w:r>
            <w:r w:rsidRPr="00AC2D75">
              <w:rPr>
                <w:rFonts w:eastAsia="Times New Roman"/>
                <w:sz w:val="24"/>
                <w:szCs w:val="24"/>
                <w:highlight w:val="green"/>
              </w:rPr>
              <w:instrText xml:space="preserve"> QUOTE </w:instrText>
            </w:r>
            <w:r w:rsidRPr="00AC2D75">
              <w:rPr>
                <w:position w:val="-14"/>
                <w:sz w:val="24"/>
                <w:szCs w:val="24"/>
                <w:highlight w:val="green"/>
              </w:rPr>
              <w:pict w14:anchorId="5CE8B5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20.4pt" equationxml="&lt;">
                  <v:imagedata r:id="rId8" o:title="" chromakey="white"/>
                </v:shape>
              </w:pict>
            </w:r>
            <w:r w:rsidRPr="00AC2D75">
              <w:rPr>
                <w:rFonts w:eastAsia="Times New Roman"/>
                <w:sz w:val="24"/>
                <w:szCs w:val="24"/>
                <w:highlight w:val="green"/>
              </w:rPr>
              <w:instrText xml:space="preserve"> </w:instrText>
            </w:r>
            <w:r w:rsidRPr="00AC2D75">
              <w:rPr>
                <w:rFonts w:eastAsia="Times New Roman"/>
                <w:sz w:val="24"/>
                <w:szCs w:val="24"/>
                <w:highlight w:val="green"/>
              </w:rPr>
              <w:fldChar w:fldCharType="separate"/>
            </w:r>
            <w:r w:rsidRPr="00AC2D75">
              <w:rPr>
                <w:position w:val="-14"/>
                <w:sz w:val="24"/>
                <w:szCs w:val="24"/>
                <w:highlight w:val="green"/>
              </w:rPr>
              <w:pict w14:anchorId="66970FB2">
                <v:shape id="_x0000_i1026" type="#_x0000_t75" style="width:15.6pt;height:20.4pt" equationxml="&lt;">
                  <v:imagedata r:id="rId8" o:title="" chromakey="white"/>
                </v:shape>
              </w:pict>
            </w:r>
            <w:r w:rsidRPr="00AC2D75">
              <w:rPr>
                <w:rFonts w:eastAsia="Times New Roman"/>
                <w:sz w:val="24"/>
                <w:szCs w:val="24"/>
                <w:highlight w:val="green"/>
              </w:rPr>
              <w:fldChar w:fldCharType="end"/>
            </w:r>
            <w:r w:rsidRPr="00AC2D75">
              <w:rPr>
                <w:rFonts w:eastAsia="Times New Roman"/>
                <w:sz w:val="24"/>
                <w:szCs w:val="24"/>
                <w:highlight w:val="green"/>
              </w:rPr>
              <w:t xml:space="preserve"> * 100%, </w:t>
            </w:r>
            <w:r w:rsidRPr="00AC2D75">
              <w:rPr>
                <w:sz w:val="24"/>
                <w:szCs w:val="24"/>
                <w:highlight w:val="green"/>
              </w:rPr>
              <w:t>где</w:t>
            </w:r>
          </w:p>
          <w:p w14:paraId="00FC86E2" w14:textId="77777777" w:rsidR="00AC2D75" w:rsidRPr="00AC2D75" w:rsidRDefault="00AC2D75" w:rsidP="00AC2D7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  <w:highlight w:val="green"/>
              </w:rPr>
            </w:pPr>
            <w:proofErr w:type="spellStart"/>
            <w:r w:rsidRPr="00AC2D75">
              <w:rPr>
                <w:sz w:val="24"/>
                <w:szCs w:val="24"/>
                <w:highlight w:val="green"/>
              </w:rPr>
              <w:lastRenderedPageBreak/>
              <w:t>Дн</w:t>
            </w:r>
            <w:proofErr w:type="spellEnd"/>
            <w:r w:rsidRPr="00AC2D75">
              <w:rPr>
                <w:sz w:val="24"/>
                <w:szCs w:val="24"/>
                <w:highlight w:val="green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14:paraId="72CF310A" w14:textId="77777777" w:rsidR="00AC2D75" w:rsidRPr="00AC2D75" w:rsidRDefault="00AC2D75" w:rsidP="00AC2D75">
            <w:pPr>
              <w:spacing w:line="276" w:lineRule="auto"/>
              <w:ind w:firstLine="709"/>
              <w:jc w:val="both"/>
              <w:rPr>
                <w:sz w:val="24"/>
                <w:szCs w:val="24"/>
                <w:highlight w:val="green"/>
              </w:rPr>
            </w:pPr>
            <w:proofErr w:type="spellStart"/>
            <w:r w:rsidRPr="00AC2D75">
              <w:rPr>
                <w:sz w:val="24"/>
                <w:szCs w:val="24"/>
                <w:highlight w:val="green"/>
              </w:rPr>
              <w:t>Ч.з</w:t>
            </w:r>
            <w:proofErr w:type="spellEnd"/>
            <w:r w:rsidRPr="00AC2D75">
              <w:rPr>
                <w:sz w:val="24"/>
                <w:szCs w:val="24"/>
                <w:highlight w:val="green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14:paraId="11993B88" w14:textId="77777777" w:rsidR="00AC2D75" w:rsidRPr="00AC2D75" w:rsidRDefault="00AC2D75" w:rsidP="00AC2D75">
            <w:pPr>
              <w:spacing w:line="276" w:lineRule="auto"/>
              <w:ind w:firstLine="709"/>
              <w:jc w:val="both"/>
              <w:rPr>
                <w:sz w:val="24"/>
                <w:szCs w:val="24"/>
                <w:highlight w:val="green"/>
              </w:rPr>
            </w:pPr>
            <w:proofErr w:type="spellStart"/>
            <w:r w:rsidRPr="00AC2D75">
              <w:rPr>
                <w:sz w:val="24"/>
                <w:szCs w:val="24"/>
                <w:highlight w:val="green"/>
              </w:rPr>
              <w:t>Ч.н</w:t>
            </w:r>
            <w:proofErr w:type="spellEnd"/>
            <w:r w:rsidRPr="00AC2D75">
              <w:rPr>
                <w:sz w:val="24"/>
                <w:szCs w:val="24"/>
                <w:highlight w:val="green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  <w:p w14:paraId="20BFC303" w14:textId="77777777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7A9182A" w14:textId="3E8D88D4" w:rsidR="00AC2D75" w:rsidRPr="00AC2D75" w:rsidRDefault="00AC2D75" w:rsidP="00AC2D75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AC2D75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lastRenderedPageBreak/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C6FE3D" w14:textId="77777777" w:rsidR="00AC2D75" w:rsidRPr="00AC2D75" w:rsidRDefault="00AC2D75" w:rsidP="00AC2D75">
            <w:pPr>
              <w:jc w:val="both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AC2D75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Ежеквартально</w:t>
            </w:r>
          </w:p>
          <w:p w14:paraId="2D10FE71" w14:textId="2B14401B" w:rsidR="00AC2D75" w:rsidRPr="00AC2D75" w:rsidRDefault="00AC2D75" w:rsidP="00AC2D75">
            <w:pPr>
              <w:jc w:val="both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AC2D75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14:paraId="4BED89F5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07BCD570" w14:textId="11B0DBA0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7254EBD9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</w:t>
            </w:r>
            <w:r>
              <w:rPr>
                <w:rFonts w:cs="Times New Roman"/>
                <w:sz w:val="24"/>
                <w:szCs w:val="24"/>
              </w:rPr>
              <w:t xml:space="preserve">чество прикрепленного населения </w:t>
            </w:r>
            <w:r w:rsidRPr="00DC35D6">
              <w:rPr>
                <w:rFonts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14:paraId="3EE8CC95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03FD4793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DC35D6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DC35D6">
              <w:rPr>
                <w:rFonts w:cs="Times New Roman"/>
                <w:sz w:val="24"/>
                <w:szCs w:val="24"/>
              </w:rPr>
              <w:t>где</w:t>
            </w:r>
          </w:p>
          <w:p w14:paraId="26AF84E8" w14:textId="77777777" w:rsidR="00A4304D" w:rsidRPr="00DC35D6" w:rsidRDefault="00A4304D" w:rsidP="00A4304D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– доля населения, </w:t>
            </w:r>
            <w:proofErr w:type="spellStart"/>
            <w:r w:rsidRPr="00DC35D6">
              <w:rPr>
                <w:rFonts w:cs="Times New Roman"/>
                <w:sz w:val="24"/>
                <w:szCs w:val="24"/>
              </w:rPr>
              <w:t>приклепленного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14:paraId="368A7C18" w14:textId="77777777"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з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14:paraId="79C766F4" w14:textId="77777777"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  <w:p w14:paraId="71C58E5B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2F332AB" w14:textId="77777777" w:rsidR="00A4304D" w:rsidRPr="00DC35D6" w:rsidRDefault="001D0756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EB9C79" w14:textId="77777777" w:rsidR="001D0756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17DE72F9" w14:textId="77777777" w:rsidR="00A4304D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F749D" w:rsidRPr="00034792">
              <w:rPr>
                <w:rFonts w:eastAsia="Times New Roman"/>
                <w:sz w:val="24"/>
                <w:szCs w:val="24"/>
                <w:lang w:eastAsia="ru-RU"/>
              </w:rPr>
              <w:t>значением)</w:t>
            </w:r>
          </w:p>
        </w:tc>
      </w:tr>
      <w:tr w:rsidR="00A4304D" w:rsidRPr="00DC35D6" w14:paraId="01329554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72D24B20" w14:textId="45E03866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089903A3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работников предприятий, прошедших диспансеризацию (за исключением предприятий,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14:paraId="712D452D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44" w:type="dxa"/>
            <w:vAlign w:val="center"/>
          </w:tcPr>
          <w:p w14:paraId="70C3BBB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рм проведения профилактических осмотров и диспансеризации / Число граждан (работников)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14:paraId="2004685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Информация от медицинских организаций о численности работников предприятий городского округа (за исключением предприятий, работающих за счет средств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юджета Московской области), прошедших диспансеризацию и профилактические осмотры в отчетном период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422BE5F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14:paraId="23EE1F46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445B1959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0C976347" w14:textId="5013D226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26C85145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14:paraId="6DE28510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2617B9D4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 х 100</w:t>
            </w:r>
          </w:p>
        </w:tc>
        <w:tc>
          <w:tcPr>
            <w:tcW w:w="3969" w:type="dxa"/>
            <w:vAlign w:val="center"/>
          </w:tcPr>
          <w:p w14:paraId="7740B162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E205B9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05024D46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078A886A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75E83788" w14:textId="5F941E54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68A7523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</w:t>
            </w:r>
            <w:r w:rsidR="007A3236">
              <w:rPr>
                <w:rFonts w:cs="Times New Roman"/>
                <w:sz w:val="24"/>
                <w:szCs w:val="24"/>
              </w:rPr>
              <w:t xml:space="preserve">лактические медицинские осмотры </w:t>
            </w:r>
            <w:r w:rsidRPr="00DC35D6">
              <w:rPr>
                <w:rFonts w:cs="Times New Roman"/>
                <w:sz w:val="24"/>
                <w:szCs w:val="24"/>
              </w:rPr>
              <w:t>и диспансер</w:t>
            </w:r>
            <w:r w:rsidR="007A3236">
              <w:rPr>
                <w:rFonts w:cs="Times New Roman"/>
                <w:sz w:val="24"/>
                <w:szCs w:val="24"/>
              </w:rPr>
              <w:t>изация»</w:t>
            </w:r>
          </w:p>
        </w:tc>
        <w:tc>
          <w:tcPr>
            <w:tcW w:w="1134" w:type="dxa"/>
            <w:vAlign w:val="center"/>
          </w:tcPr>
          <w:p w14:paraId="7609105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54C3F08E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3969" w:type="dxa"/>
          </w:tcPr>
          <w:p w14:paraId="7BF05E9C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14:paraId="4F6A7D82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35DC15D" w14:textId="77777777" w:rsidR="007A3236" w:rsidRPr="00DC35D6" w:rsidRDefault="007A3236" w:rsidP="007A323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7ECFDE27" w14:textId="77777777" w:rsidR="00A4304D" w:rsidRPr="00DC35D6" w:rsidRDefault="002F29FE" w:rsidP="007A3236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7A32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 позднее 3 рабочих дней </w:t>
            </w:r>
            <w:r w:rsidR="00A4304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сяца, следующего за отчетным)</w:t>
            </w:r>
          </w:p>
        </w:tc>
      </w:tr>
      <w:tr w:rsidR="00A4304D" w:rsidRPr="00DC35D6" w14:paraId="73215084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7" w:type="dxa"/>
            <w:vAlign w:val="center"/>
          </w:tcPr>
          <w:p w14:paraId="68A002ED" w14:textId="77777777" w:rsidR="00A4304D" w:rsidRPr="00DC35D6" w:rsidRDefault="00A4304D" w:rsidP="00A4304D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14:paraId="5D9D35AF" w14:textId="77777777" w:rsidR="00A4304D" w:rsidRPr="007A434F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7A434F">
              <w:rPr>
                <w:rFonts w:cs="Times New Roman"/>
                <w:b/>
                <w:sz w:val="24"/>
                <w:szCs w:val="24"/>
              </w:rPr>
              <w:t xml:space="preserve">Подпрограмма 5 </w:t>
            </w:r>
            <w:r w:rsidRPr="007A434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84146A" w:rsidRPr="00DC35D6" w14:paraId="525AEACF" w14:textId="77777777" w:rsidTr="00D44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601ABEE7" w14:textId="77777777" w:rsidR="0084146A" w:rsidRPr="00DC35D6" w:rsidRDefault="0084146A" w:rsidP="00841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Align w:val="center"/>
          </w:tcPr>
          <w:p w14:paraId="7D1A93EF" w14:textId="77777777" w:rsidR="0084146A" w:rsidRPr="00DC35D6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  <w:vAlign w:val="center"/>
          </w:tcPr>
          <w:p w14:paraId="7FAA26DD" w14:textId="64F7A4C0" w:rsidR="0084146A" w:rsidRPr="00DC35D6" w:rsidRDefault="0084146A" w:rsidP="0084146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14:paraId="44E1FA4B" w14:textId="01CF0205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</w:p>
          <w:p w14:paraId="2C4BEF15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781FB851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73EEE466" w14:textId="77777777" w:rsidR="0084146A" w:rsidRPr="00942106" w:rsidRDefault="0084146A" w:rsidP="0084146A">
            <w:pPr>
              <w:jc w:val="both"/>
              <w:rPr>
                <w:sz w:val="24"/>
                <w:szCs w:val="24"/>
              </w:rPr>
            </w:pPr>
            <w:r w:rsidRPr="00942106">
              <w:rPr>
                <w:sz w:val="24"/>
                <w:szCs w:val="24"/>
              </w:rPr>
              <w:t>Рассчитывается по формуле:</w:t>
            </w:r>
          </w:p>
          <w:p w14:paraId="2EBD0954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у=Доб/</w:t>
            </w:r>
            <w:proofErr w:type="spellStart"/>
            <w:r w:rsidRPr="000007A3">
              <w:rPr>
                <w:sz w:val="24"/>
                <w:szCs w:val="24"/>
              </w:rPr>
              <w:t>Дн</w:t>
            </w:r>
            <w:proofErr w:type="spellEnd"/>
            <w:r w:rsidRPr="000007A3">
              <w:rPr>
                <w:sz w:val="24"/>
                <w:szCs w:val="24"/>
              </w:rPr>
              <w:t xml:space="preserve"> * 100%,</w:t>
            </w:r>
          </w:p>
          <w:p w14:paraId="251BA120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где:</w:t>
            </w:r>
          </w:p>
          <w:p w14:paraId="300118A6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lastRenderedPageBreak/>
              <w:t>Доу – доля врачей, обеспеченных жильем, из числа нуждающихся, %;</w:t>
            </w:r>
          </w:p>
          <w:p w14:paraId="351B71D8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78547505" w14:textId="78EB47A1" w:rsidR="0084146A" w:rsidRPr="00942106" w:rsidRDefault="0084146A" w:rsidP="0084146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9421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н</w:t>
            </w:r>
            <w:proofErr w:type="spellEnd"/>
            <w:r w:rsidRPr="009421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969" w:type="dxa"/>
            <w:vAlign w:val="center"/>
          </w:tcPr>
          <w:p w14:paraId="5B1A267E" w14:textId="14311D97" w:rsidR="0084146A" w:rsidRPr="00DE2BA7" w:rsidRDefault="0084146A" w:rsidP="00DE2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843" w:type="dxa"/>
            <w:vAlign w:val="center"/>
          </w:tcPr>
          <w:p w14:paraId="766E0B64" w14:textId="77777777" w:rsidR="0084146A" w:rsidRPr="000007A3" w:rsidRDefault="0084146A" w:rsidP="0084146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007A3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5DD1BD60" w14:textId="76B7F755" w:rsidR="0084146A" w:rsidRPr="00DC35D6" w:rsidRDefault="0084146A" w:rsidP="0084146A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007A3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14:paraId="45E082B3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04EEE65D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4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C08251F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  <w:vAlign w:val="center"/>
          </w:tcPr>
          <w:p w14:paraId="3F84FDF6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vAlign w:val="center"/>
          </w:tcPr>
          <w:p w14:paraId="6C0FAF31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врачей, обеспеченных жилыми помещениями (компенсация аренды жилой площади, социальный найм жилого помещения, специализированный найм жилого помещения, коммерческий найм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</w:p>
        </w:tc>
        <w:tc>
          <w:tcPr>
            <w:tcW w:w="3969" w:type="dxa"/>
            <w:vAlign w:val="center"/>
          </w:tcPr>
          <w:p w14:paraId="30C0C910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 Красногор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14:paraId="6EEE31C4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42F82CEE" w14:textId="77777777" w:rsidR="00A4304D" w:rsidRPr="00DC35D6" w:rsidRDefault="00A4304D" w:rsidP="00A4304D">
            <w:pPr>
              <w:jc w:val="both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006AA13D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5102D781" w14:textId="77777777" w:rsidR="00A4304D" w:rsidRPr="00DC35D6" w:rsidRDefault="007A434F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vAlign w:val="center"/>
          </w:tcPr>
          <w:p w14:paraId="75125ED4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14:paraId="5CCCEB97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14:paraId="3C76F45F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у=(Доб/п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*0,75+ (Доб/н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14:paraId="3A89A54C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у –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14:paraId="4D9724B5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>Доб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найм жилого помещения) из числа привлеченных в текущем году, человек.</w:t>
            </w:r>
          </w:p>
          <w:p w14:paraId="3A681443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lastRenderedPageBreak/>
              <w:t>Дп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14:paraId="45DE2661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>Доб/н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кущем году из общего числа нуждающихся (за исключением привлеченных), человек.</w:t>
            </w:r>
          </w:p>
          <w:p w14:paraId="7673417C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- количество врачей, нуждающихся в улучшении жилищных условий всего (за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исключениемпривлеченных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в текущем году врачей, нуждающихся в улучшении жилищных условий), человек. </w:t>
            </w:r>
          </w:p>
          <w:p w14:paraId="3EA4219E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AA6FB5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14:paraId="5A8C4D44" w14:textId="77777777" w:rsidR="00A4304D" w:rsidRPr="00DC35D6" w:rsidRDefault="00A4304D" w:rsidP="00A4304D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537D13BA" w14:textId="77777777" w:rsidR="00A4304D" w:rsidRPr="00DC35D6" w:rsidRDefault="00A4304D" w:rsidP="00A4304D">
            <w:pPr>
              <w:jc w:val="center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</w:tbl>
    <w:p w14:paraId="612CAFCE" w14:textId="64D0D1FA" w:rsidR="00301CE9" w:rsidRDefault="00301CE9" w:rsidP="002E7BB1">
      <w:pPr>
        <w:pStyle w:val="af2"/>
        <w:jc w:val="center"/>
        <w:rPr>
          <w:b/>
          <w:szCs w:val="28"/>
        </w:rPr>
      </w:pPr>
    </w:p>
    <w:p w14:paraId="3A144275" w14:textId="77777777" w:rsidR="00301CE9" w:rsidRDefault="00301CE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15B84C66" w14:textId="010CBFF4" w:rsidR="00A93021" w:rsidRPr="00DC35D6" w:rsidRDefault="00A93021" w:rsidP="002E7BB1">
      <w:pPr>
        <w:pStyle w:val="af2"/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 xml:space="preserve">Паспорт подпрограммы </w:t>
      </w:r>
      <w:proofErr w:type="gramStart"/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 xml:space="preserve">  «</w:t>
      </w:r>
      <w:proofErr w:type="gramEnd"/>
      <w:r w:rsidRPr="00DC35D6">
        <w:rPr>
          <w:b/>
          <w:szCs w:val="28"/>
        </w:rPr>
        <w:t xml:space="preserve">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>)</w:t>
      </w:r>
    </w:p>
    <w:p w14:paraId="5A57911D" w14:textId="77777777"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14:paraId="79DC607B" w14:textId="77777777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E361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00AA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14:paraId="520549F6" w14:textId="77777777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5003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4A59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0835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A4DC" w14:textId="77777777" w:rsidR="00A93021" w:rsidRPr="00DC35D6" w:rsidRDefault="00AE5547" w:rsidP="00BF62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</w:t>
            </w:r>
            <w:proofErr w:type="spellStart"/>
            <w:proofErr w:type="gramStart"/>
            <w:r>
              <w:rPr>
                <w:sz w:val="24"/>
                <w:szCs w:val="24"/>
              </w:rPr>
              <w:t>тыс.</w:t>
            </w:r>
            <w:r w:rsidR="00A93021" w:rsidRPr="00DC35D6">
              <w:rPr>
                <w:sz w:val="24"/>
                <w:szCs w:val="24"/>
              </w:rPr>
              <w:t>рублей</w:t>
            </w:r>
            <w:proofErr w:type="spellEnd"/>
            <w:proofErr w:type="gramEnd"/>
            <w:r w:rsidR="00A93021"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14:paraId="10168D6F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4B7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F48C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552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BA01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683F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EEFB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18EF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4524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586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A93021" w:rsidRPr="00DC35D6" w14:paraId="022DF4E9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8908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CA1A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2B40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0DFD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7A6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952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7E1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F7E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0D5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0140A142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3442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A8DD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EB72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AE5547">
              <w:rPr>
                <w:sz w:val="24"/>
                <w:szCs w:val="24"/>
              </w:rPr>
              <w:t xml:space="preserve"> 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40F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1C2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C44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16FB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707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E0B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7C49C1A1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185A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F117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CDC5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C890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EAC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C2A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E72B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752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31A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2BB6C3EB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3D04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A24A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B093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BA05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0849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DABF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9F89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35EA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489F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1D7C078E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E524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5697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C7C1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31C5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1EA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DFD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CF3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31F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90A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14:paraId="3A3A89BC" w14:textId="77777777"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14:paraId="72C2BF25" w14:textId="77777777"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I</w:t>
      </w:r>
    </w:p>
    <w:p w14:paraId="342BE414" w14:textId="77777777" w:rsidR="00A93021" w:rsidRPr="00DC35D6" w:rsidRDefault="00A93021" w:rsidP="00BF6221">
      <w:pPr>
        <w:ind w:firstLine="708"/>
        <w:jc w:val="both"/>
        <w:rPr>
          <w:color w:val="000000"/>
          <w:szCs w:val="28"/>
        </w:rPr>
      </w:pPr>
      <w:r w:rsidRPr="00DC35D6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инвалидизации, оказание медицинской помощи по коррекции факторов риска неинфекционных заболеваний (в кабинетах медицинской профилактики). </w:t>
      </w:r>
    </w:p>
    <w:p w14:paraId="12D9B400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14:paraId="44DB2A95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14:paraId="26FD7404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14:paraId="645887C8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</w:t>
      </w:r>
      <w:r w:rsidR="00AE55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телевидение «КРТВ», сайт администрации городского округа Красногорск, социальные сети).</w:t>
      </w:r>
    </w:p>
    <w:p w14:paraId="335DE4B1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14:paraId="341B1665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14:paraId="0E36EE18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14:paraId="6C58DA8B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14:paraId="27C4FFCF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DC35D6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14:paraId="4B965EAC" w14:textId="77777777"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I</w:t>
      </w:r>
    </w:p>
    <w:p w14:paraId="62BAC858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32A4CC55" w14:textId="77777777" w:rsidR="00A93021" w:rsidRPr="00DC35D6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14:paraId="773FB616" w14:textId="77777777" w:rsidR="00A93021" w:rsidRPr="00DC35D6" w:rsidRDefault="00A93021" w:rsidP="004977B0">
      <w:pPr>
        <w:ind w:firstLine="720"/>
        <w:jc w:val="both"/>
        <w:rPr>
          <w:szCs w:val="28"/>
        </w:rPr>
      </w:pPr>
      <w:r w:rsidRPr="00DC35D6">
        <w:rPr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DC35D6">
        <w:rPr>
          <w:color w:val="000000" w:themeColor="text1"/>
          <w:szCs w:val="28"/>
        </w:rPr>
        <w:t>35 993</w:t>
      </w:r>
      <w:r w:rsidRPr="00DC35D6">
        <w:rPr>
          <w:szCs w:val="28"/>
        </w:rPr>
        <w:t xml:space="preserve"> человек - 100,53% (план 35 804  человек). 23,12% от общей численности прикрепле</w:t>
      </w:r>
      <w:r w:rsidR="004977B0">
        <w:rPr>
          <w:szCs w:val="28"/>
        </w:rPr>
        <w:t>нного населения – 170 492 челов</w:t>
      </w:r>
      <w:r w:rsidR="00C67ECA">
        <w:rPr>
          <w:szCs w:val="28"/>
        </w:rPr>
        <w:t>ек</w:t>
      </w:r>
    </w:p>
    <w:p w14:paraId="623968B2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4F72547F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70207230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27C9846A" w14:textId="77777777" w:rsidR="00D67861" w:rsidRDefault="004977B0" w:rsidP="004977B0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</w:t>
      </w:r>
    </w:p>
    <w:p w14:paraId="78E99C6A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35227A68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6BEB0D7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5C92DF67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9914E35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26720E4A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09AE7DB" w14:textId="364645CA" w:rsidR="00A93021" w:rsidRPr="004977B0" w:rsidRDefault="00A93021" w:rsidP="00301CE9">
      <w:pPr>
        <w:spacing w:after="200" w:line="276" w:lineRule="auto"/>
        <w:jc w:val="center"/>
        <w:rPr>
          <w:szCs w:val="28"/>
        </w:rPr>
      </w:pPr>
      <w:r w:rsidRPr="00DC35D6">
        <w:rPr>
          <w:rFonts w:cs="Times New Roman"/>
          <w:b/>
          <w:szCs w:val="28"/>
        </w:rPr>
        <w:lastRenderedPageBreak/>
        <w:t xml:space="preserve">Перечень мероприятий Подпрограммы </w:t>
      </w:r>
      <w:r w:rsidRPr="00DC35D6">
        <w:rPr>
          <w:rFonts w:cs="Times New Roman"/>
          <w:b/>
          <w:szCs w:val="28"/>
          <w:lang w:val="en-US"/>
        </w:rPr>
        <w:t>I</w:t>
      </w:r>
    </w:p>
    <w:p w14:paraId="6B37FE2C" w14:textId="77777777" w:rsidR="00A93021" w:rsidRPr="00DC35D6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45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922"/>
      </w:tblGrid>
      <w:tr w:rsidR="006B5825" w:rsidRPr="00DC35D6" w14:paraId="0F90FC83" w14:textId="77777777" w:rsidTr="00B46D81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D2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6AF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85F7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199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8CEC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164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14:paraId="2D973B6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568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C83" w14:textId="77777777" w:rsidR="006B5825" w:rsidRPr="00DC35D6" w:rsidRDefault="006B5825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63538BC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1726112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14:paraId="2A6C15E7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14:paraId="7267EC63" w14:textId="77777777" w:rsidTr="00B46D81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CE7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466B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AF3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68F9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D0E1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18F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B4F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CA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C2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51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CC8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DF0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825" w:rsidRPr="00DC35D6" w14:paraId="4089EBBE" w14:textId="77777777" w:rsidTr="00B46D8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7C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F4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D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224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08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6D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E8FA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BA0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339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59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B9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8D7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825" w:rsidRPr="00DC35D6" w14:paraId="5069616A" w14:textId="77777777" w:rsidTr="00B46D81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A5E1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51A6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DE4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3C8C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B3F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837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E5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BB5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7B69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BD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9900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C12" w14:textId="7D4BEF60" w:rsidR="00225CDD" w:rsidRPr="00F02D2D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стижение запланированно</w:t>
            </w:r>
            <w:r w:rsidR="00301CE9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о значения д</w:t>
            </w:r>
            <w:r w:rsidR="00301CE9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пансеризаци</w:t>
            </w:r>
            <w:r w:rsidR="00301CE9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="00301CE9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зрослого населения Московской области</w:t>
            </w:r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301CE9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Д</w:t>
            </w:r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ли взрослого населения</w:t>
            </w:r>
            <w:r w:rsidR="006816B5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</w:t>
            </w:r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рошедшего дисп</w:t>
            </w:r>
            <w:r w:rsidR="004977B0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нсеризацию от </w:t>
            </w:r>
            <w:proofErr w:type="gramStart"/>
            <w:r w:rsidR="004977B0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его  числа</w:t>
            </w:r>
            <w:proofErr w:type="gramEnd"/>
            <w:r w:rsidR="004977B0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зрослого </w:t>
            </w:r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селения</w:t>
            </w:r>
            <w:r w:rsidR="00225CDD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 w:rsidR="00301CE9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)</w:t>
            </w:r>
          </w:p>
          <w:p w14:paraId="69933BC8" w14:textId="3E795FE4" w:rsidR="006B5825" w:rsidRPr="00F02D2D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225CDD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вел</w:t>
            </w:r>
            <w:r w:rsidR="00301CE9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="00225CDD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чение количества </w:t>
            </w:r>
            <w:r w:rsidR="00301CE9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страхованного</w:t>
            </w:r>
            <w:r w:rsidR="00225CDD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267365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населения </w:t>
            </w:r>
            <w:r w:rsidR="00267365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рудоспособного возраста</w:t>
            </w:r>
            <w:r w:rsidR="00A756BE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225CDD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на территории </w:t>
            </w:r>
            <w:r w:rsidR="00A756BE"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сковской области</w:t>
            </w:r>
          </w:p>
        </w:tc>
      </w:tr>
      <w:tr w:rsidR="006B5825" w:rsidRPr="00DC35D6" w14:paraId="3BD14180" w14:textId="77777777" w:rsidTr="00B46D81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FB6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F204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14:paraId="1011318A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371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9B9D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AFBA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364D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FF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0AA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5B4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B7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0517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C23" w14:textId="77777777" w:rsidR="00F02D2D" w:rsidRPr="00F02D2D" w:rsidRDefault="00F02D2D" w:rsidP="00F02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остижение запланированного значения диспансеризации взрослого населения Московской области (Доли взрослого населения, прошедшего диспансеризацию от </w:t>
            </w:r>
            <w:proofErr w:type="gramStart"/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его  числа</w:t>
            </w:r>
            <w:proofErr w:type="gramEnd"/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зрослого населения.)</w:t>
            </w:r>
          </w:p>
          <w:p w14:paraId="5569182C" w14:textId="7769D418" w:rsidR="006B5825" w:rsidRPr="00DC35D6" w:rsidRDefault="006B5825" w:rsidP="00225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14:paraId="50431521" w14:textId="77777777" w:rsidTr="00B46D81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AC75" w14:textId="77777777" w:rsidR="006B5825" w:rsidRPr="00DC35D6" w:rsidRDefault="006B5825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DFFE" w14:textId="77777777"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14:paraId="590BE4CB" w14:textId="77777777"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14:paraId="38553190" w14:textId="77777777"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7C8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BEA9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C6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C23D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EE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995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82D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0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C4D0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76C" w14:textId="0CAEE8D5" w:rsidR="006B5825" w:rsidRPr="00DC35D6" w:rsidRDefault="00F02D2D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D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величение количества застрахованного населения трудоспособного возраста на территории Московской области</w:t>
            </w:r>
          </w:p>
        </w:tc>
      </w:tr>
    </w:tbl>
    <w:p w14:paraId="388E63FD" w14:textId="77777777" w:rsidR="00B70F31" w:rsidRPr="00DC35D6" w:rsidRDefault="00B70F31" w:rsidP="00BF6221">
      <w:pPr>
        <w:pStyle w:val="af2"/>
        <w:ind w:right="-477"/>
        <w:rPr>
          <w:b/>
          <w:szCs w:val="28"/>
        </w:rPr>
      </w:pPr>
    </w:p>
    <w:p w14:paraId="499EA1F3" w14:textId="77777777" w:rsidR="00A93021" w:rsidRPr="00DC35D6" w:rsidRDefault="00B70F31" w:rsidP="00BF6221">
      <w:pPr>
        <w:spacing w:after="200" w:line="276" w:lineRule="auto"/>
        <w:jc w:val="center"/>
        <w:rPr>
          <w:b/>
          <w:szCs w:val="28"/>
        </w:rPr>
      </w:pPr>
      <w:r w:rsidRPr="00DC35D6">
        <w:rPr>
          <w:b/>
          <w:szCs w:val="28"/>
        </w:rPr>
        <w:br w:type="page"/>
      </w:r>
      <w:r w:rsidRPr="00DC35D6">
        <w:rPr>
          <w:b/>
          <w:szCs w:val="28"/>
        </w:rPr>
        <w:lastRenderedPageBreak/>
        <w:t>Пасп</w:t>
      </w:r>
      <w:r w:rsidR="00A93021" w:rsidRPr="00DC35D6">
        <w:rPr>
          <w:b/>
          <w:szCs w:val="28"/>
        </w:rPr>
        <w:t xml:space="preserve">орт подпрограммы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>)</w:t>
      </w:r>
    </w:p>
    <w:p w14:paraId="65B7B43A" w14:textId="77777777"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14:paraId="3E178E50" w14:textId="77777777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03D0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2E3B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14:paraId="58902310" w14:textId="77777777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56B9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D1DF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299B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1818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</w:t>
            </w:r>
            <w:proofErr w:type="spellStart"/>
            <w:proofErr w:type="gramStart"/>
            <w:r w:rsidRPr="00DC35D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14:paraId="360697BF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0E8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2D16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741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758B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3CC0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50C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3FD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6C9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2509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E52D17" w:rsidRPr="00DC35D6" w14:paraId="03B0900E" w14:textId="77777777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84D2F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D2E7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9EB2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BDAC" w14:textId="77777777"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35D" w14:textId="77777777" w:rsidR="00E52D17" w:rsidRPr="00DC35D6" w:rsidRDefault="00E52D17" w:rsidP="007E11C8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F57F" w14:textId="77777777" w:rsidR="00E52D17" w:rsidRPr="00DC35D6" w:rsidRDefault="00CE3120" w:rsidP="00BF6221">
            <w:pPr>
              <w:jc w:val="center"/>
            </w:pPr>
            <w:r w:rsidRPr="005637BD">
              <w:rPr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D363" w14:textId="77777777" w:rsidR="00E52D17" w:rsidRPr="00D85E5B" w:rsidRDefault="00D85E5B" w:rsidP="00BF6221">
            <w:pPr>
              <w:jc w:val="center"/>
              <w:rPr>
                <w:i/>
              </w:rPr>
            </w:pPr>
            <w:r w:rsidRPr="00D85E5B">
              <w:rPr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7D64" w14:textId="77777777" w:rsidR="00E52D17" w:rsidRPr="00DC35D6" w:rsidRDefault="005637BD" w:rsidP="00BF6221">
            <w:pPr>
              <w:jc w:val="center"/>
            </w:pPr>
            <w:r w:rsidRPr="00D85E5B">
              <w:rPr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4C0E" w14:textId="77777777" w:rsidR="00E52D17" w:rsidRPr="00DC35D6" w:rsidRDefault="005637BD" w:rsidP="00EA7487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61 704</w:t>
            </w:r>
          </w:p>
        </w:tc>
      </w:tr>
      <w:tr w:rsidR="00E52D17" w:rsidRPr="00DC35D6" w14:paraId="0454E739" w14:textId="77777777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09D5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F251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E145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DC35D6">
              <w:rPr>
                <w:sz w:val="24"/>
                <w:szCs w:val="24"/>
              </w:rPr>
              <w:t>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F7B9" w14:textId="77777777"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3E2A" w14:textId="77777777"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7E11C8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8F73" w14:textId="77777777" w:rsidR="00E52D17" w:rsidRPr="00DC35D6" w:rsidRDefault="00CE3120" w:rsidP="00BF6221">
            <w:pPr>
              <w:jc w:val="center"/>
            </w:pPr>
            <w:r w:rsidRPr="005637BD">
              <w:rPr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FF7A" w14:textId="77777777" w:rsidR="00E52D17" w:rsidRPr="00DC35D6" w:rsidRDefault="005637BD" w:rsidP="00BF6221">
            <w:pPr>
              <w:jc w:val="center"/>
            </w:pPr>
            <w:r w:rsidRPr="00D85E5B">
              <w:rPr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C251" w14:textId="77777777" w:rsidR="00E52D17" w:rsidRPr="00DC35D6" w:rsidRDefault="005637BD" w:rsidP="00BF6221">
            <w:pPr>
              <w:jc w:val="center"/>
            </w:pPr>
            <w:r w:rsidRPr="00D85E5B">
              <w:rPr>
                <w:color w:val="000000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C7C" w14:textId="77777777" w:rsidR="00E52D17" w:rsidRPr="00DC35D6" w:rsidRDefault="005637BD" w:rsidP="00EA7487">
            <w:pPr>
              <w:jc w:val="center"/>
            </w:pPr>
            <w:r w:rsidRPr="005637BD">
              <w:rPr>
                <w:rFonts w:cs="Times New Roman"/>
                <w:color w:val="000000"/>
                <w:sz w:val="24"/>
                <w:szCs w:val="24"/>
                <w:highlight w:val="lightGray"/>
              </w:rPr>
              <w:t>61 704</w:t>
            </w:r>
          </w:p>
        </w:tc>
      </w:tr>
      <w:tr w:rsidR="00E52D17" w:rsidRPr="00DC35D6" w14:paraId="3528BC05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35B2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CC27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A984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1362" w14:textId="77777777"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55B1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3EE4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97A2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DD6B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3B3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14:paraId="506A33FE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DC23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2022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5DBE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0E01" w14:textId="77777777"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F6E3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10A0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7967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55DC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B30F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14:paraId="5AC7A1B1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868B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5239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125F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B32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EDE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B817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5040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97DE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F9B6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14:paraId="3792F6B1" w14:textId="77777777"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14:paraId="1C0EB3A7" w14:textId="77777777"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V</w:t>
      </w:r>
    </w:p>
    <w:p w14:paraId="7B0ECEDA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Городской округ Красногорск</w:t>
      </w:r>
      <w:r w:rsidRPr="00DC35D6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14:paraId="02228273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; </w:t>
      </w:r>
      <w:r w:rsidRPr="00DC35D6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DC35D6">
        <w:rPr>
          <w:rFonts w:eastAsia="Times New Roman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14:paraId="00F335FF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lastRenderedPageBreak/>
        <w:t>К 2024 году планируется снизить дефицит медицинских кадров с 42,0 до 40,0 процентов.</w:t>
      </w:r>
    </w:p>
    <w:p w14:paraId="0D6B1E4E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Целью Подпрограммы </w:t>
      </w:r>
      <w:r w:rsidRPr="00DC35D6">
        <w:rPr>
          <w:rFonts w:eastAsia="Times New Roman"/>
          <w:szCs w:val="28"/>
          <w:lang w:val="en-US" w:eastAsia="ru-RU"/>
        </w:rPr>
        <w:t>V</w:t>
      </w:r>
      <w:r w:rsidRPr="00DC35D6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</w:p>
    <w:p w14:paraId="61765651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14:paraId="13DA5327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39B4B02C" w14:textId="77777777"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V</w:t>
      </w:r>
    </w:p>
    <w:p w14:paraId="63D759E1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579FFB08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14:paraId="2F6E4A22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 xml:space="preserve">Реализация в полном объеме мероприятий подпрограммы </w:t>
      </w:r>
      <w:r w:rsidRPr="00DC35D6">
        <w:rPr>
          <w:szCs w:val="28"/>
          <w:lang w:val="en-US"/>
        </w:rPr>
        <w:t>V</w:t>
      </w:r>
      <w:r w:rsidRPr="00DC35D6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DC35D6">
        <w:rPr>
          <w:rFonts w:eastAsia="Times New Roman"/>
          <w:szCs w:val="28"/>
          <w:lang w:eastAsia="ru-RU"/>
        </w:rPr>
        <w:t xml:space="preserve">государственных учреждений здравоохранения Московской области, расположенных на </w:t>
      </w:r>
      <w:proofErr w:type="gramStart"/>
      <w:r w:rsidRPr="00DC35D6">
        <w:rPr>
          <w:rFonts w:eastAsia="Times New Roman"/>
          <w:szCs w:val="28"/>
          <w:lang w:eastAsia="ru-RU"/>
        </w:rPr>
        <w:t>территории  городского</w:t>
      </w:r>
      <w:proofErr w:type="gramEnd"/>
      <w:r w:rsidRPr="00DC35D6">
        <w:rPr>
          <w:rFonts w:eastAsia="Times New Roman"/>
          <w:szCs w:val="28"/>
          <w:lang w:eastAsia="ru-RU"/>
        </w:rPr>
        <w:t xml:space="preserve"> округа Красногорск сокращения кадрового дефицита.</w:t>
      </w:r>
    </w:p>
    <w:p w14:paraId="351EC73B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78CDE3D8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0DAAC544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6B5E757A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21CDB6DE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6BED2BB3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2760E" w14:textId="33C52FCC" w:rsidR="00A710D9" w:rsidRDefault="00A710D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14:paraId="4D67ACA9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r w:rsidRPr="00DC35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1D57A45E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2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0E48AE" w:rsidRPr="00DC35D6" w14:paraId="3901DA9A" w14:textId="77777777" w:rsidTr="000E48AE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CE0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618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0C9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DB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B4A2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511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14:paraId="7A5FAB5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7A4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C3A" w14:textId="77777777" w:rsidR="000E48AE" w:rsidRPr="00DC35D6" w:rsidRDefault="000E48AE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06D7CECB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2024EB30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14:paraId="435F45B4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AE" w:rsidRPr="00DC35D6" w14:paraId="7D4925D4" w14:textId="77777777" w:rsidTr="000E48AE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1DC4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730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BA5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D0E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69D5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EF9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EB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2F9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D5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0DA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601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C30A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48AE" w:rsidRPr="00DC35D6" w14:paraId="39D3220A" w14:textId="77777777" w:rsidTr="000E48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35F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3468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393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F9F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E34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CE5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A9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42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C6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558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A9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9F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8AE" w:rsidRPr="00DC35D6" w14:paraId="663A6964" w14:textId="77777777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DB67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DF575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14:paraId="1F1E57A8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8CD0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E06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CB0" w14:textId="77777777" w:rsidR="000E48AE" w:rsidRPr="00DC35D6" w:rsidRDefault="00D85E5B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61 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93FB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812" w14:textId="77777777" w:rsidR="000E48AE" w:rsidRPr="00DC35D6" w:rsidRDefault="000E48AE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7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3BF" w14:textId="77777777"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1B9F" w14:textId="77777777"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64E" w14:textId="77777777"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87C7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C551E" w14:textId="5A1CB90E" w:rsidR="000E48AE" w:rsidRPr="00DC35D6" w:rsidRDefault="00576EA8" w:rsidP="006A64B3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в </w:t>
            </w:r>
            <w:r w:rsidRPr="00D85E5B">
              <w:rPr>
                <w:rFonts w:cs="Times New Roman"/>
                <w:sz w:val="24"/>
                <w:szCs w:val="24"/>
              </w:rPr>
              <w:t>запланированном об</w:t>
            </w:r>
            <w:r w:rsidR="00BB587B">
              <w:rPr>
                <w:rFonts w:cs="Times New Roman"/>
                <w:sz w:val="24"/>
                <w:szCs w:val="24"/>
              </w:rPr>
              <w:t>ъ</w:t>
            </w:r>
            <w:r w:rsidRPr="00D85E5B">
              <w:rPr>
                <w:rFonts w:cs="Times New Roman"/>
                <w:sz w:val="24"/>
                <w:szCs w:val="24"/>
              </w:rPr>
              <w:t>ёме жильем-медиков, нуждающих</w:t>
            </w:r>
            <w:r w:rsidR="00BB587B">
              <w:rPr>
                <w:rFonts w:cs="Times New Roman"/>
                <w:sz w:val="24"/>
                <w:szCs w:val="24"/>
              </w:rPr>
              <w:t>ся</w:t>
            </w:r>
            <w:r w:rsidRPr="00D85E5B">
              <w:rPr>
                <w:rFonts w:cs="Times New Roman"/>
                <w:sz w:val="24"/>
                <w:szCs w:val="24"/>
              </w:rPr>
              <w:t xml:space="preserve"> в обеспечении жильем</w:t>
            </w:r>
            <w:r w:rsidR="006A64B3" w:rsidRPr="00D85E5B">
              <w:rPr>
                <w:rFonts w:cs="Times New Roman"/>
                <w:sz w:val="24"/>
                <w:szCs w:val="24"/>
              </w:rPr>
              <w:t>, стимулирующих выплатах</w:t>
            </w:r>
            <w:r w:rsidR="00BB587B">
              <w:rPr>
                <w:rFonts w:cs="Times New Roman"/>
                <w:sz w:val="24"/>
                <w:szCs w:val="24"/>
              </w:rPr>
              <w:t>,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6A64B3" w:rsidRPr="00D85E5B">
              <w:rPr>
                <w:rFonts w:cs="Times New Roman"/>
                <w:sz w:val="24"/>
                <w:szCs w:val="24"/>
              </w:rPr>
              <w:t xml:space="preserve">дополнительных </w:t>
            </w:r>
            <w:r w:rsidR="00C06061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>гарантиях</w:t>
            </w:r>
            <w:proofErr w:type="gramEnd"/>
            <w:r w:rsidR="006A64B3" w:rsidRPr="00D85E5B">
              <w:rPr>
                <w:rFonts w:cs="Times New Roman"/>
                <w:sz w:val="24"/>
                <w:szCs w:val="24"/>
              </w:rPr>
              <w:t xml:space="preserve"> и мер социальной поддержки  </w:t>
            </w:r>
            <w:r w:rsidR="00466154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для привлечения квалифицированных медицинских и фармацевтических работников для работы в медицинских</w:t>
            </w:r>
            <w:r w:rsidR="006A64B3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организациях, расположенных </w:t>
            </w:r>
            <w:r w:rsidR="006A64B3" w:rsidRPr="00D85E5B">
              <w:rPr>
                <w:rFonts w:cs="Times New Roman"/>
                <w:sz w:val="24"/>
                <w:szCs w:val="24"/>
              </w:rPr>
              <w:lastRenderedPageBreak/>
              <w:t xml:space="preserve">на территории округа </w:t>
            </w:r>
          </w:p>
        </w:tc>
      </w:tr>
      <w:tr w:rsidR="000E48AE" w:rsidRPr="00DC35D6" w14:paraId="45E47786" w14:textId="77777777" w:rsidTr="00D85E5B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EA072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15D9A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AF24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2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4D7" w14:textId="77777777" w:rsidR="000E48AE" w:rsidRPr="00DC35D6" w:rsidRDefault="00D85E5B" w:rsidP="00D85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61 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E0D9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828" w14:textId="77777777" w:rsidR="000E48AE" w:rsidRPr="00DC35D6" w:rsidRDefault="00E0097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7 </w:t>
            </w:r>
            <w:r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20A2" w14:textId="77777777" w:rsidR="000E48AE" w:rsidRPr="00DC35D6" w:rsidRDefault="0062508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21F" w14:textId="77777777"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CBC" w14:textId="77777777"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3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A4C175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7467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78DAE564" w14:textId="77777777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A1CEE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4BAB7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14:paraId="123BD9AC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512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14B" w14:textId="77777777"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8DA" w14:textId="77777777"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0C48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53D" w14:textId="77777777" w:rsidR="000E48AE" w:rsidRPr="00DC35D6" w:rsidRDefault="00E00975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4B08" w14:textId="77777777"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62BF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88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7C50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F05C" w14:textId="5DD0F148" w:rsidR="00A710D9" w:rsidRPr="00DC35D6" w:rsidRDefault="00E67ECB" w:rsidP="001518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в запланированном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объёме 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едикам</w:t>
            </w:r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 w:rsidR="00151858">
              <w:rPr>
                <w:rFonts w:cs="Times New Roman"/>
                <w:sz w:val="24"/>
                <w:szCs w:val="24"/>
              </w:rPr>
              <w:t xml:space="preserve"> в целях </w:t>
            </w:r>
            <w:r w:rsidR="00151858" w:rsidRPr="00DC35D6">
              <w:rPr>
                <w:rFonts w:cs="Times New Roman"/>
                <w:sz w:val="24"/>
                <w:szCs w:val="24"/>
              </w:rPr>
              <w:t>привлечения медицинских и фармацевтических работников для работы в медицинских организациях</w:t>
            </w:r>
          </w:p>
        </w:tc>
      </w:tr>
      <w:tr w:rsidR="000E48AE" w:rsidRPr="00DC35D6" w14:paraId="46DF70E8" w14:textId="77777777" w:rsidTr="000E48AE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F23B8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29FD04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84FC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03B" w14:textId="77777777"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A97B" w14:textId="77777777"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27B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A544" w14:textId="77777777"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4E7" w14:textId="77777777" w:rsidR="000E48AE" w:rsidRPr="00DC35D6" w:rsidRDefault="00C966B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FDF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6E8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D3FBC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CFEC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4EAC0E2F" w14:textId="77777777" w:rsidTr="000E48AE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401D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7451E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14:paraId="1E836CA9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644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D01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C34" w14:textId="77777777" w:rsidR="000E48AE" w:rsidRPr="00DC35D6" w:rsidRDefault="00D85E5B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46 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C64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655" w14:textId="77777777"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1BA" w14:textId="77777777" w:rsidR="000E48AE" w:rsidRPr="00C93CBB" w:rsidRDefault="00C93CB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CB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93CBB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4E9" w14:textId="77777777" w:rsidR="000E48AE" w:rsidRPr="00D85E5B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568" w14:textId="77777777"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CCE1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7BE7" w14:textId="77777777" w:rsidR="000E48AE" w:rsidRPr="00DC35D6" w:rsidRDefault="004446DB" w:rsidP="004446DB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lastRenderedPageBreak/>
              <w:t xml:space="preserve">Обеспечение медицинских и </w:t>
            </w:r>
            <w:r w:rsidRPr="00D85E5B">
              <w:rPr>
                <w:rFonts w:cs="Times New Roman"/>
                <w:sz w:val="24"/>
                <w:szCs w:val="24"/>
              </w:rPr>
              <w:lastRenderedPageBreak/>
              <w:t>фармацевтических работников медицинских организаций округа   дополнительными гарантиями и мерами социальной  поддержки</w:t>
            </w:r>
          </w:p>
        </w:tc>
      </w:tr>
      <w:tr w:rsidR="000E48AE" w:rsidRPr="00DC35D6" w14:paraId="7F363B2A" w14:textId="77777777" w:rsidTr="000E48AE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F392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015B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C750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E4C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BB9" w14:textId="77777777" w:rsidR="000E48AE" w:rsidRPr="00DC35D6" w:rsidRDefault="00D85E5B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46 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AA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D9D" w14:textId="77777777"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06E" w14:textId="77777777" w:rsidR="000E48AE" w:rsidRPr="00DC35D6" w:rsidRDefault="00A502A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01">
              <w:rPr>
                <w:rFonts w:cs="Times New Roman"/>
                <w:sz w:val="24"/>
                <w:szCs w:val="24"/>
                <w:highlight w:val="lightGray"/>
              </w:rPr>
              <w:t>20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858" w14:textId="77777777"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DF87" w14:textId="77777777" w:rsidR="000E48AE" w:rsidRPr="00DC35D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036D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4E15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5CA17B6B" w14:textId="77777777" w:rsidTr="000E48AE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BBA8" w14:textId="77777777" w:rsidR="000E48AE" w:rsidRPr="00DC35D6" w:rsidRDefault="000E48A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108C" w14:textId="77777777" w:rsidR="000E48AE" w:rsidRPr="00DC35D6" w:rsidRDefault="000E48A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3</w:t>
            </w:r>
          </w:p>
          <w:p w14:paraId="514B8FA5" w14:textId="76B4EE15" w:rsidR="000E48AE" w:rsidRPr="00DC35D6" w:rsidRDefault="000E48AE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беспечение жильем нуждающихся из числа привлеченны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7D0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924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21F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325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203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253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DB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3D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596A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CE45" w14:textId="77777777" w:rsidR="000E48AE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  <w:p w14:paraId="66260BD9" w14:textId="49031287" w:rsidR="00005553" w:rsidRPr="00DC35D6" w:rsidRDefault="00005553" w:rsidP="00BF6221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>Обеспечение в запланирова</w:t>
            </w:r>
            <w:r w:rsidR="004F53DB">
              <w:rPr>
                <w:rFonts w:cs="Times New Roman"/>
                <w:sz w:val="24"/>
                <w:szCs w:val="24"/>
              </w:rPr>
              <w:t>н</w:t>
            </w:r>
            <w:r w:rsidRPr="00D85E5B">
              <w:rPr>
                <w:rFonts w:cs="Times New Roman"/>
                <w:sz w:val="24"/>
                <w:szCs w:val="24"/>
              </w:rPr>
              <w:t xml:space="preserve">ном </w:t>
            </w:r>
            <w:r w:rsidR="00315E8F" w:rsidRPr="00D85E5B">
              <w:rPr>
                <w:rFonts w:cs="Times New Roman"/>
                <w:sz w:val="24"/>
                <w:szCs w:val="24"/>
              </w:rPr>
              <w:t>об</w:t>
            </w:r>
            <w:r w:rsidR="00315E8F">
              <w:rPr>
                <w:rFonts w:cs="Times New Roman"/>
                <w:sz w:val="24"/>
                <w:szCs w:val="24"/>
              </w:rPr>
              <w:t>ъ</w:t>
            </w:r>
            <w:r w:rsidR="00315E8F" w:rsidRPr="00D85E5B">
              <w:rPr>
                <w:rFonts w:cs="Times New Roman"/>
                <w:sz w:val="24"/>
                <w:szCs w:val="24"/>
              </w:rPr>
              <w:t>ёме жильем</w:t>
            </w:r>
            <w:r w:rsidR="00315E8F">
              <w:rPr>
                <w:rFonts w:cs="Times New Roman"/>
                <w:sz w:val="24"/>
                <w:szCs w:val="24"/>
              </w:rPr>
              <w:t xml:space="preserve"> </w:t>
            </w:r>
            <w:r w:rsidRPr="00D85E5B">
              <w:rPr>
                <w:rFonts w:cs="Times New Roman"/>
                <w:sz w:val="24"/>
                <w:szCs w:val="24"/>
              </w:rPr>
              <w:t xml:space="preserve">медиков </w:t>
            </w:r>
          </w:p>
        </w:tc>
      </w:tr>
      <w:tr w:rsidR="000E48AE" w:rsidRPr="00DC35D6" w14:paraId="1CD8303D" w14:textId="77777777" w:rsidTr="000E48AE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88DD1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4B83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D076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9B0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EF8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54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B3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2B5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D4E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1F9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8691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65F5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B9C920C" w14:textId="77777777"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</w:p>
    <w:sectPr w:rsidR="007F19FB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57C4" w14:textId="77777777" w:rsidR="00A96235" w:rsidRDefault="00A96235" w:rsidP="00936B5F">
      <w:r>
        <w:separator/>
      </w:r>
    </w:p>
  </w:endnote>
  <w:endnote w:type="continuationSeparator" w:id="0">
    <w:p w14:paraId="65388B12" w14:textId="77777777" w:rsidR="00A96235" w:rsidRDefault="00A9623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D85E5B" w:rsidRDefault="00D85E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3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D85E5B" w:rsidRDefault="00D85E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4842" w14:textId="77777777" w:rsidR="00A96235" w:rsidRDefault="00A96235" w:rsidP="00936B5F">
      <w:r>
        <w:separator/>
      </w:r>
    </w:p>
  </w:footnote>
  <w:footnote w:type="continuationSeparator" w:id="0">
    <w:p w14:paraId="06B972C6" w14:textId="77777777" w:rsidR="00A96235" w:rsidRDefault="00A9623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05987">
    <w:abstractNumId w:val="4"/>
  </w:num>
  <w:num w:numId="2" w16cid:durableId="1759596660">
    <w:abstractNumId w:val="1"/>
  </w:num>
  <w:num w:numId="3" w16cid:durableId="939876120">
    <w:abstractNumId w:val="0"/>
  </w:num>
  <w:num w:numId="4" w16cid:durableId="2064668728">
    <w:abstractNumId w:val="2"/>
  </w:num>
  <w:num w:numId="5" w16cid:durableId="18895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0AB"/>
    <w:rsid w:val="00002888"/>
    <w:rsid w:val="00005553"/>
    <w:rsid w:val="000070D1"/>
    <w:rsid w:val="00010C69"/>
    <w:rsid w:val="00022D07"/>
    <w:rsid w:val="00033912"/>
    <w:rsid w:val="00040C32"/>
    <w:rsid w:val="00041D9F"/>
    <w:rsid w:val="00051A9B"/>
    <w:rsid w:val="00056300"/>
    <w:rsid w:val="00062E91"/>
    <w:rsid w:val="000640DB"/>
    <w:rsid w:val="00066008"/>
    <w:rsid w:val="00075363"/>
    <w:rsid w:val="00092854"/>
    <w:rsid w:val="000A0F27"/>
    <w:rsid w:val="000A3745"/>
    <w:rsid w:val="000A5F51"/>
    <w:rsid w:val="000B2126"/>
    <w:rsid w:val="000B69D7"/>
    <w:rsid w:val="000C64A4"/>
    <w:rsid w:val="000D588F"/>
    <w:rsid w:val="000E1FD6"/>
    <w:rsid w:val="000E2AFB"/>
    <w:rsid w:val="000E48AE"/>
    <w:rsid w:val="000E67FC"/>
    <w:rsid w:val="000F33C5"/>
    <w:rsid w:val="000F5160"/>
    <w:rsid w:val="000F5E3E"/>
    <w:rsid w:val="00101400"/>
    <w:rsid w:val="001079EC"/>
    <w:rsid w:val="0011606A"/>
    <w:rsid w:val="00120BE6"/>
    <w:rsid w:val="0012173C"/>
    <w:rsid w:val="00122384"/>
    <w:rsid w:val="0013638C"/>
    <w:rsid w:val="00136982"/>
    <w:rsid w:val="00137F38"/>
    <w:rsid w:val="00143EAF"/>
    <w:rsid w:val="001514F3"/>
    <w:rsid w:val="00151858"/>
    <w:rsid w:val="00151C33"/>
    <w:rsid w:val="00154B22"/>
    <w:rsid w:val="00160328"/>
    <w:rsid w:val="00176CD4"/>
    <w:rsid w:val="00181CB3"/>
    <w:rsid w:val="0018202B"/>
    <w:rsid w:val="00184090"/>
    <w:rsid w:val="001A065D"/>
    <w:rsid w:val="001A3413"/>
    <w:rsid w:val="001A3673"/>
    <w:rsid w:val="001B0EDD"/>
    <w:rsid w:val="001B1B3A"/>
    <w:rsid w:val="001C1C5D"/>
    <w:rsid w:val="001C465B"/>
    <w:rsid w:val="001D0756"/>
    <w:rsid w:val="001D0C82"/>
    <w:rsid w:val="001D4C46"/>
    <w:rsid w:val="001E0B28"/>
    <w:rsid w:val="001E0E9B"/>
    <w:rsid w:val="001E45E0"/>
    <w:rsid w:val="001E5C29"/>
    <w:rsid w:val="001F1005"/>
    <w:rsid w:val="001F749D"/>
    <w:rsid w:val="00205B7B"/>
    <w:rsid w:val="002060D6"/>
    <w:rsid w:val="0021577A"/>
    <w:rsid w:val="002208C8"/>
    <w:rsid w:val="00222D65"/>
    <w:rsid w:val="002244FF"/>
    <w:rsid w:val="00225CDD"/>
    <w:rsid w:val="00225EC2"/>
    <w:rsid w:val="0023125F"/>
    <w:rsid w:val="002315E2"/>
    <w:rsid w:val="0024552D"/>
    <w:rsid w:val="002476BA"/>
    <w:rsid w:val="0025141B"/>
    <w:rsid w:val="00254067"/>
    <w:rsid w:val="00254557"/>
    <w:rsid w:val="0026697E"/>
    <w:rsid w:val="00267365"/>
    <w:rsid w:val="00273D60"/>
    <w:rsid w:val="002816E2"/>
    <w:rsid w:val="00283AAB"/>
    <w:rsid w:val="00294868"/>
    <w:rsid w:val="00297D00"/>
    <w:rsid w:val="002A167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BB1"/>
    <w:rsid w:val="002E7C5D"/>
    <w:rsid w:val="002E7E81"/>
    <w:rsid w:val="002F29FE"/>
    <w:rsid w:val="00301CE9"/>
    <w:rsid w:val="00307495"/>
    <w:rsid w:val="00313246"/>
    <w:rsid w:val="00313DBC"/>
    <w:rsid w:val="003142F7"/>
    <w:rsid w:val="00315345"/>
    <w:rsid w:val="00315E8F"/>
    <w:rsid w:val="00320183"/>
    <w:rsid w:val="003236DD"/>
    <w:rsid w:val="0032604A"/>
    <w:rsid w:val="00326365"/>
    <w:rsid w:val="003315CE"/>
    <w:rsid w:val="00331834"/>
    <w:rsid w:val="00336A25"/>
    <w:rsid w:val="00340F68"/>
    <w:rsid w:val="003424E0"/>
    <w:rsid w:val="003532B0"/>
    <w:rsid w:val="00365076"/>
    <w:rsid w:val="0037091E"/>
    <w:rsid w:val="00373823"/>
    <w:rsid w:val="00376C97"/>
    <w:rsid w:val="0038366B"/>
    <w:rsid w:val="0038570B"/>
    <w:rsid w:val="003A04C4"/>
    <w:rsid w:val="003A1AF8"/>
    <w:rsid w:val="003A5A16"/>
    <w:rsid w:val="003B4E41"/>
    <w:rsid w:val="003B597D"/>
    <w:rsid w:val="003C504E"/>
    <w:rsid w:val="003D76C8"/>
    <w:rsid w:val="003E2038"/>
    <w:rsid w:val="003E2662"/>
    <w:rsid w:val="003E3D61"/>
    <w:rsid w:val="003F49BD"/>
    <w:rsid w:val="003F6EC2"/>
    <w:rsid w:val="004000C1"/>
    <w:rsid w:val="0040714F"/>
    <w:rsid w:val="00411BAE"/>
    <w:rsid w:val="004153DF"/>
    <w:rsid w:val="00416888"/>
    <w:rsid w:val="00417470"/>
    <w:rsid w:val="00422C37"/>
    <w:rsid w:val="004234B7"/>
    <w:rsid w:val="004268B5"/>
    <w:rsid w:val="004446DB"/>
    <w:rsid w:val="00447293"/>
    <w:rsid w:val="00452A21"/>
    <w:rsid w:val="00453589"/>
    <w:rsid w:val="004540E3"/>
    <w:rsid w:val="00466154"/>
    <w:rsid w:val="00474CFA"/>
    <w:rsid w:val="00474D72"/>
    <w:rsid w:val="004868D4"/>
    <w:rsid w:val="00492BF6"/>
    <w:rsid w:val="0049454B"/>
    <w:rsid w:val="00496DD2"/>
    <w:rsid w:val="004977B0"/>
    <w:rsid w:val="00497A5E"/>
    <w:rsid w:val="004B1783"/>
    <w:rsid w:val="004B38BA"/>
    <w:rsid w:val="004B50B1"/>
    <w:rsid w:val="004C0497"/>
    <w:rsid w:val="004C1700"/>
    <w:rsid w:val="004C67D0"/>
    <w:rsid w:val="004D6F23"/>
    <w:rsid w:val="004D7BC1"/>
    <w:rsid w:val="004E241B"/>
    <w:rsid w:val="004F12E4"/>
    <w:rsid w:val="004F53DB"/>
    <w:rsid w:val="0051613A"/>
    <w:rsid w:val="005245C6"/>
    <w:rsid w:val="00534988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74BD4"/>
    <w:rsid w:val="00576EA8"/>
    <w:rsid w:val="0057789D"/>
    <w:rsid w:val="005944A7"/>
    <w:rsid w:val="00595736"/>
    <w:rsid w:val="005A3079"/>
    <w:rsid w:val="005A7168"/>
    <w:rsid w:val="005B1BDE"/>
    <w:rsid w:val="005B2291"/>
    <w:rsid w:val="005B2C72"/>
    <w:rsid w:val="005C1176"/>
    <w:rsid w:val="005C190B"/>
    <w:rsid w:val="005C2AD6"/>
    <w:rsid w:val="005C3581"/>
    <w:rsid w:val="005C4715"/>
    <w:rsid w:val="005C580D"/>
    <w:rsid w:val="005D0377"/>
    <w:rsid w:val="005E1F95"/>
    <w:rsid w:val="005E4020"/>
    <w:rsid w:val="005F00C6"/>
    <w:rsid w:val="006037D3"/>
    <w:rsid w:val="0060651E"/>
    <w:rsid w:val="00613B54"/>
    <w:rsid w:val="00614CE5"/>
    <w:rsid w:val="00614F4A"/>
    <w:rsid w:val="0062314D"/>
    <w:rsid w:val="00623685"/>
    <w:rsid w:val="006246DF"/>
    <w:rsid w:val="00624C4E"/>
    <w:rsid w:val="00625085"/>
    <w:rsid w:val="0062592D"/>
    <w:rsid w:val="00626499"/>
    <w:rsid w:val="006322CC"/>
    <w:rsid w:val="00633B3B"/>
    <w:rsid w:val="00637FF5"/>
    <w:rsid w:val="00642429"/>
    <w:rsid w:val="00642A82"/>
    <w:rsid w:val="0064400E"/>
    <w:rsid w:val="00645636"/>
    <w:rsid w:val="00646370"/>
    <w:rsid w:val="0064714F"/>
    <w:rsid w:val="006604B9"/>
    <w:rsid w:val="00665237"/>
    <w:rsid w:val="0066652D"/>
    <w:rsid w:val="006712CE"/>
    <w:rsid w:val="00673262"/>
    <w:rsid w:val="00674597"/>
    <w:rsid w:val="00677F38"/>
    <w:rsid w:val="006816B5"/>
    <w:rsid w:val="00687A3A"/>
    <w:rsid w:val="006926AD"/>
    <w:rsid w:val="00696C3C"/>
    <w:rsid w:val="006A64B3"/>
    <w:rsid w:val="006B099A"/>
    <w:rsid w:val="006B269F"/>
    <w:rsid w:val="006B5825"/>
    <w:rsid w:val="006B7B45"/>
    <w:rsid w:val="006C0568"/>
    <w:rsid w:val="006D09AD"/>
    <w:rsid w:val="006D221F"/>
    <w:rsid w:val="006D735B"/>
    <w:rsid w:val="006E2E52"/>
    <w:rsid w:val="006E77A1"/>
    <w:rsid w:val="006E79D1"/>
    <w:rsid w:val="006F1B2D"/>
    <w:rsid w:val="006F1B32"/>
    <w:rsid w:val="006F6FBE"/>
    <w:rsid w:val="00702E07"/>
    <w:rsid w:val="0070570D"/>
    <w:rsid w:val="0070675D"/>
    <w:rsid w:val="0071402A"/>
    <w:rsid w:val="007156A0"/>
    <w:rsid w:val="007163D9"/>
    <w:rsid w:val="007220EC"/>
    <w:rsid w:val="00723473"/>
    <w:rsid w:val="00724008"/>
    <w:rsid w:val="00725D37"/>
    <w:rsid w:val="0072682A"/>
    <w:rsid w:val="00731DB7"/>
    <w:rsid w:val="00733DEF"/>
    <w:rsid w:val="00737141"/>
    <w:rsid w:val="00737551"/>
    <w:rsid w:val="00752BC6"/>
    <w:rsid w:val="007535EE"/>
    <w:rsid w:val="0077068B"/>
    <w:rsid w:val="00771700"/>
    <w:rsid w:val="00773FAB"/>
    <w:rsid w:val="00775F49"/>
    <w:rsid w:val="00781794"/>
    <w:rsid w:val="00781C37"/>
    <w:rsid w:val="00782C0F"/>
    <w:rsid w:val="007923E1"/>
    <w:rsid w:val="007A00FE"/>
    <w:rsid w:val="007A0B4A"/>
    <w:rsid w:val="007A3236"/>
    <w:rsid w:val="007A434F"/>
    <w:rsid w:val="007B037C"/>
    <w:rsid w:val="007B0BA8"/>
    <w:rsid w:val="007B3DD6"/>
    <w:rsid w:val="007C1BEE"/>
    <w:rsid w:val="007C30D8"/>
    <w:rsid w:val="007C5917"/>
    <w:rsid w:val="007C7ABE"/>
    <w:rsid w:val="007D36B7"/>
    <w:rsid w:val="007E11C8"/>
    <w:rsid w:val="007F19FB"/>
    <w:rsid w:val="00804887"/>
    <w:rsid w:val="00813B6C"/>
    <w:rsid w:val="008255EF"/>
    <w:rsid w:val="00831DA6"/>
    <w:rsid w:val="0084146A"/>
    <w:rsid w:val="00846CBE"/>
    <w:rsid w:val="0085637C"/>
    <w:rsid w:val="00857164"/>
    <w:rsid w:val="0085741E"/>
    <w:rsid w:val="00865643"/>
    <w:rsid w:val="0086664F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591F"/>
    <w:rsid w:val="008979C5"/>
    <w:rsid w:val="008A0837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36C2"/>
    <w:rsid w:val="008E6D22"/>
    <w:rsid w:val="008F256B"/>
    <w:rsid w:val="008F5336"/>
    <w:rsid w:val="00900DEC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2106"/>
    <w:rsid w:val="0094443A"/>
    <w:rsid w:val="009532C5"/>
    <w:rsid w:val="009662B1"/>
    <w:rsid w:val="009664F2"/>
    <w:rsid w:val="00970AC0"/>
    <w:rsid w:val="009767DD"/>
    <w:rsid w:val="009777A1"/>
    <w:rsid w:val="00980211"/>
    <w:rsid w:val="0098323D"/>
    <w:rsid w:val="00990FC9"/>
    <w:rsid w:val="00991C5A"/>
    <w:rsid w:val="009B7055"/>
    <w:rsid w:val="009C21DB"/>
    <w:rsid w:val="009C6E0F"/>
    <w:rsid w:val="009C7F41"/>
    <w:rsid w:val="009D2199"/>
    <w:rsid w:val="009E1CFF"/>
    <w:rsid w:val="009E242C"/>
    <w:rsid w:val="009F01F7"/>
    <w:rsid w:val="009F532C"/>
    <w:rsid w:val="009F6928"/>
    <w:rsid w:val="00A02774"/>
    <w:rsid w:val="00A15E6A"/>
    <w:rsid w:val="00A218CC"/>
    <w:rsid w:val="00A37AA4"/>
    <w:rsid w:val="00A401DB"/>
    <w:rsid w:val="00A4157B"/>
    <w:rsid w:val="00A4304D"/>
    <w:rsid w:val="00A4380F"/>
    <w:rsid w:val="00A502A0"/>
    <w:rsid w:val="00A505C9"/>
    <w:rsid w:val="00A52720"/>
    <w:rsid w:val="00A52767"/>
    <w:rsid w:val="00A52CEE"/>
    <w:rsid w:val="00A649A0"/>
    <w:rsid w:val="00A67724"/>
    <w:rsid w:val="00A70D8E"/>
    <w:rsid w:val="00A710D9"/>
    <w:rsid w:val="00A756BE"/>
    <w:rsid w:val="00A8035E"/>
    <w:rsid w:val="00A8053D"/>
    <w:rsid w:val="00A81DC6"/>
    <w:rsid w:val="00A82D44"/>
    <w:rsid w:val="00A91A1A"/>
    <w:rsid w:val="00A92CB6"/>
    <w:rsid w:val="00A93021"/>
    <w:rsid w:val="00A96214"/>
    <w:rsid w:val="00A96235"/>
    <w:rsid w:val="00AA0E5E"/>
    <w:rsid w:val="00AA21C4"/>
    <w:rsid w:val="00AB0818"/>
    <w:rsid w:val="00AB4410"/>
    <w:rsid w:val="00AB6DE5"/>
    <w:rsid w:val="00AB70A2"/>
    <w:rsid w:val="00AC0731"/>
    <w:rsid w:val="00AC2804"/>
    <w:rsid w:val="00AC2D75"/>
    <w:rsid w:val="00AC3F09"/>
    <w:rsid w:val="00AC43C3"/>
    <w:rsid w:val="00AD2648"/>
    <w:rsid w:val="00AD2EB4"/>
    <w:rsid w:val="00AE2D19"/>
    <w:rsid w:val="00AE5547"/>
    <w:rsid w:val="00AF1561"/>
    <w:rsid w:val="00AF5236"/>
    <w:rsid w:val="00B01BED"/>
    <w:rsid w:val="00B02C8E"/>
    <w:rsid w:val="00B141F5"/>
    <w:rsid w:val="00B2424E"/>
    <w:rsid w:val="00B3097F"/>
    <w:rsid w:val="00B317CF"/>
    <w:rsid w:val="00B32AD2"/>
    <w:rsid w:val="00B46D81"/>
    <w:rsid w:val="00B47719"/>
    <w:rsid w:val="00B50370"/>
    <w:rsid w:val="00B50571"/>
    <w:rsid w:val="00B51C73"/>
    <w:rsid w:val="00B5460B"/>
    <w:rsid w:val="00B5628F"/>
    <w:rsid w:val="00B576FC"/>
    <w:rsid w:val="00B65724"/>
    <w:rsid w:val="00B70F31"/>
    <w:rsid w:val="00B72369"/>
    <w:rsid w:val="00B819AF"/>
    <w:rsid w:val="00B84ECE"/>
    <w:rsid w:val="00B86B5B"/>
    <w:rsid w:val="00B92F16"/>
    <w:rsid w:val="00B9638C"/>
    <w:rsid w:val="00BA4DEF"/>
    <w:rsid w:val="00BA61EF"/>
    <w:rsid w:val="00BB0DD9"/>
    <w:rsid w:val="00BB33CC"/>
    <w:rsid w:val="00BB587B"/>
    <w:rsid w:val="00BB7D18"/>
    <w:rsid w:val="00BC08EC"/>
    <w:rsid w:val="00BC2F4F"/>
    <w:rsid w:val="00BC4F54"/>
    <w:rsid w:val="00BD2878"/>
    <w:rsid w:val="00BD43D6"/>
    <w:rsid w:val="00BD6FA7"/>
    <w:rsid w:val="00BE060E"/>
    <w:rsid w:val="00BE1BDE"/>
    <w:rsid w:val="00BF6221"/>
    <w:rsid w:val="00C015A9"/>
    <w:rsid w:val="00C0223F"/>
    <w:rsid w:val="00C0325E"/>
    <w:rsid w:val="00C033DE"/>
    <w:rsid w:val="00C05DAA"/>
    <w:rsid w:val="00C05E64"/>
    <w:rsid w:val="00C06061"/>
    <w:rsid w:val="00C14FD3"/>
    <w:rsid w:val="00C174A4"/>
    <w:rsid w:val="00C20309"/>
    <w:rsid w:val="00C232A3"/>
    <w:rsid w:val="00C42F3C"/>
    <w:rsid w:val="00C45C96"/>
    <w:rsid w:val="00C469A7"/>
    <w:rsid w:val="00C50DA9"/>
    <w:rsid w:val="00C54111"/>
    <w:rsid w:val="00C6237E"/>
    <w:rsid w:val="00C638FB"/>
    <w:rsid w:val="00C65B52"/>
    <w:rsid w:val="00C6706F"/>
    <w:rsid w:val="00C67ECA"/>
    <w:rsid w:val="00C70E0B"/>
    <w:rsid w:val="00C73BE6"/>
    <w:rsid w:val="00C81134"/>
    <w:rsid w:val="00C8140B"/>
    <w:rsid w:val="00C92703"/>
    <w:rsid w:val="00C93CBB"/>
    <w:rsid w:val="00C94872"/>
    <w:rsid w:val="00C95001"/>
    <w:rsid w:val="00C966BB"/>
    <w:rsid w:val="00C97DA1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C337C"/>
    <w:rsid w:val="00CD3287"/>
    <w:rsid w:val="00CD6F2B"/>
    <w:rsid w:val="00CE235B"/>
    <w:rsid w:val="00CE3120"/>
    <w:rsid w:val="00CF0E6D"/>
    <w:rsid w:val="00CF1FA2"/>
    <w:rsid w:val="00CF5F87"/>
    <w:rsid w:val="00CF7789"/>
    <w:rsid w:val="00D01B01"/>
    <w:rsid w:val="00D15BF2"/>
    <w:rsid w:val="00D16736"/>
    <w:rsid w:val="00D2165E"/>
    <w:rsid w:val="00D22281"/>
    <w:rsid w:val="00D25013"/>
    <w:rsid w:val="00D25CFC"/>
    <w:rsid w:val="00D27C0D"/>
    <w:rsid w:val="00D4004E"/>
    <w:rsid w:val="00D43C69"/>
    <w:rsid w:val="00D47172"/>
    <w:rsid w:val="00D4733F"/>
    <w:rsid w:val="00D51EA7"/>
    <w:rsid w:val="00D541FD"/>
    <w:rsid w:val="00D54219"/>
    <w:rsid w:val="00D56582"/>
    <w:rsid w:val="00D5726E"/>
    <w:rsid w:val="00D67861"/>
    <w:rsid w:val="00D72F75"/>
    <w:rsid w:val="00D80A83"/>
    <w:rsid w:val="00D83F7A"/>
    <w:rsid w:val="00D85E5B"/>
    <w:rsid w:val="00D957C0"/>
    <w:rsid w:val="00DA2043"/>
    <w:rsid w:val="00DA38AB"/>
    <w:rsid w:val="00DA47B1"/>
    <w:rsid w:val="00DB451F"/>
    <w:rsid w:val="00DB7B00"/>
    <w:rsid w:val="00DC35D6"/>
    <w:rsid w:val="00DC5B84"/>
    <w:rsid w:val="00DD24B4"/>
    <w:rsid w:val="00DD36D6"/>
    <w:rsid w:val="00DD662E"/>
    <w:rsid w:val="00DE1FBF"/>
    <w:rsid w:val="00DE2BA7"/>
    <w:rsid w:val="00DF3B40"/>
    <w:rsid w:val="00E0023F"/>
    <w:rsid w:val="00E00975"/>
    <w:rsid w:val="00E01548"/>
    <w:rsid w:val="00E05032"/>
    <w:rsid w:val="00E05C19"/>
    <w:rsid w:val="00E07436"/>
    <w:rsid w:val="00E10E4B"/>
    <w:rsid w:val="00E12D59"/>
    <w:rsid w:val="00E12F7F"/>
    <w:rsid w:val="00E31B66"/>
    <w:rsid w:val="00E42A8E"/>
    <w:rsid w:val="00E43FA7"/>
    <w:rsid w:val="00E52D17"/>
    <w:rsid w:val="00E56D41"/>
    <w:rsid w:val="00E602C7"/>
    <w:rsid w:val="00E648E1"/>
    <w:rsid w:val="00E64EF0"/>
    <w:rsid w:val="00E661D7"/>
    <w:rsid w:val="00E67ECB"/>
    <w:rsid w:val="00E8148F"/>
    <w:rsid w:val="00E93719"/>
    <w:rsid w:val="00EA1B76"/>
    <w:rsid w:val="00EA6BDC"/>
    <w:rsid w:val="00EA7487"/>
    <w:rsid w:val="00EB38E8"/>
    <w:rsid w:val="00EB3EA0"/>
    <w:rsid w:val="00EB438D"/>
    <w:rsid w:val="00EB49F1"/>
    <w:rsid w:val="00EC1F4C"/>
    <w:rsid w:val="00EC30CD"/>
    <w:rsid w:val="00EC5E03"/>
    <w:rsid w:val="00EC783D"/>
    <w:rsid w:val="00ED2033"/>
    <w:rsid w:val="00EE2BF3"/>
    <w:rsid w:val="00EE2E82"/>
    <w:rsid w:val="00EE5D68"/>
    <w:rsid w:val="00F02D2D"/>
    <w:rsid w:val="00F03837"/>
    <w:rsid w:val="00F1529A"/>
    <w:rsid w:val="00F2132D"/>
    <w:rsid w:val="00F24356"/>
    <w:rsid w:val="00F25786"/>
    <w:rsid w:val="00F3072C"/>
    <w:rsid w:val="00F31728"/>
    <w:rsid w:val="00F3385E"/>
    <w:rsid w:val="00F351A0"/>
    <w:rsid w:val="00F4074A"/>
    <w:rsid w:val="00F44B07"/>
    <w:rsid w:val="00F44F70"/>
    <w:rsid w:val="00F56D6F"/>
    <w:rsid w:val="00F60C58"/>
    <w:rsid w:val="00F736C5"/>
    <w:rsid w:val="00F73F51"/>
    <w:rsid w:val="00F77BD2"/>
    <w:rsid w:val="00F8503E"/>
    <w:rsid w:val="00F9434C"/>
    <w:rsid w:val="00FA1BD4"/>
    <w:rsid w:val="00FA2184"/>
    <w:rsid w:val="00FA301C"/>
    <w:rsid w:val="00FA34CB"/>
    <w:rsid w:val="00FA502A"/>
    <w:rsid w:val="00FB6A19"/>
    <w:rsid w:val="00FC00E5"/>
    <w:rsid w:val="00FC506C"/>
    <w:rsid w:val="00FC68B0"/>
    <w:rsid w:val="00FD2AB2"/>
    <w:rsid w:val="00FD46DC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CAC59960-2F15-43CA-8D77-2971C385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99AF-58DF-4F87-B48A-C191F9C5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Карина Михайловна Чеховская</cp:lastModifiedBy>
  <cp:revision>26</cp:revision>
  <cp:lastPrinted>2022-04-05T07:32:00Z</cp:lastPrinted>
  <dcterms:created xsi:type="dcterms:W3CDTF">2022-04-05T07:14:00Z</dcterms:created>
  <dcterms:modified xsi:type="dcterms:W3CDTF">2022-04-05T07:35:00Z</dcterms:modified>
</cp:coreProperties>
</file>